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D78" w:rsidRDefault="009B7D78" w:rsidP="009B7D78">
      <w:pPr>
        <w:spacing w:after="0" w:line="240" w:lineRule="auto"/>
        <w:rPr>
          <w:rFonts w:ascii="Arial" w:eastAsia="Arial" w:hAnsi="Arial" w:cs="Arial"/>
        </w:rPr>
      </w:pPr>
      <w:bookmarkStart w:id="0" w:name="_GoBack"/>
      <w:bookmarkEnd w:id="0"/>
    </w:p>
    <w:p w:rsidR="009B7D78" w:rsidRDefault="009B7D78" w:rsidP="009B7D78">
      <w:pPr>
        <w:spacing w:after="0" w:line="240" w:lineRule="auto"/>
        <w:rPr>
          <w:rFonts w:ascii="Arial" w:eastAsia="Arial" w:hAnsi="Arial" w:cs="Arial"/>
        </w:rPr>
      </w:pPr>
    </w:p>
    <w:p w:rsidR="009B7D78" w:rsidRPr="00E779B9" w:rsidRDefault="00DC7B2D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ложе</w:t>
      </w:r>
      <w:r w:rsidR="009B7D78" w:rsidRPr="00E779B9">
        <w:rPr>
          <w:rFonts w:ascii="Arial" w:eastAsia="Arial" w:hAnsi="Arial" w:cs="Arial"/>
          <w:sz w:val="20"/>
          <w:szCs w:val="20"/>
        </w:rPr>
        <w:t>ние N 1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9B7D78" w:rsidRDefault="009B7D78" w:rsidP="009B7D78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9B7D78" w:rsidRDefault="009B7D78" w:rsidP="009B7D7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B7D78" w:rsidRPr="00E779B9" w:rsidRDefault="009B7D78" w:rsidP="009B7D78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9B7D78" w:rsidRPr="00E779B9" w:rsidRDefault="009B7D78" w:rsidP="009B7D78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9B7D78" w:rsidRDefault="009B7D78" w:rsidP="009B7D78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а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</w:t>
      </w:r>
      <w:r>
        <w:rPr>
          <w:rFonts w:ascii="Arial" w:eastAsia="Courier New" w:hAnsi="Arial" w:cs="Arial"/>
          <w:b/>
          <w:sz w:val="24"/>
          <w:szCs w:val="24"/>
        </w:rPr>
        <w:t xml:space="preserve">города </w:t>
      </w:r>
      <w:r w:rsidRPr="00E779B9">
        <w:rPr>
          <w:rFonts w:ascii="Arial" w:eastAsia="Courier New" w:hAnsi="Arial" w:cs="Arial"/>
          <w:b/>
          <w:sz w:val="24"/>
          <w:szCs w:val="24"/>
        </w:rPr>
        <w:t>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9B7D78" w:rsidRDefault="009B7D78" w:rsidP="009B7D7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9B7D78" w:rsidRDefault="009B7D78" w:rsidP="009B7D7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9B7D78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1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B7D78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9B7D78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роицкий Олег Ивано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а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66737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емельный участок (ИЖС)</w:t>
            </w:r>
          </w:p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850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) квартира </w:t>
            </w:r>
          </w:p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 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3</w:t>
            </w: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9B7D78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упруг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Автомобиль легковой Ниссан </w:t>
            </w:r>
            <w:proofErr w:type="spellStart"/>
            <w:r>
              <w:rPr>
                <w:rFonts w:ascii="Arial" w:eastAsia="Calibri" w:hAnsi="Arial" w:cs="Arial"/>
              </w:rPr>
              <w:t>Мурано</w:t>
            </w:r>
            <w:proofErr w:type="spellEnd"/>
            <w:r>
              <w:rPr>
                <w:rFonts w:ascii="Arial" w:eastAsia="Calibri" w:hAnsi="Arial" w:cs="Arial"/>
              </w:rPr>
              <w:t xml:space="preserve"> 2015 г. </w:t>
            </w:r>
            <w:proofErr w:type="spellStart"/>
            <w:r>
              <w:rPr>
                <w:rFonts w:ascii="Arial" w:eastAsia="Calibri" w:hAnsi="Arial" w:cs="Arial"/>
              </w:rPr>
              <w:t>вып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 квартира</w:t>
            </w:r>
          </w:p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 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3</w:t>
            </w: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</w:tbl>
    <w:p w:rsidR="009B7D78" w:rsidRDefault="009B7D78" w:rsidP="009B7D78"/>
    <w:p w:rsidR="009B7D78" w:rsidRDefault="009B7D78" w:rsidP="009B7D78"/>
    <w:p w:rsidR="009B7D78" w:rsidRDefault="009B7D78" w:rsidP="009B7D78"/>
    <w:p w:rsidR="009B7D78" w:rsidRDefault="009B7D78" w:rsidP="009B7D78">
      <w:pPr>
        <w:spacing w:after="0" w:line="240" w:lineRule="auto"/>
        <w:jc w:val="right"/>
        <w:rPr>
          <w:rFonts w:ascii="Arial" w:eastAsia="Calibri" w:hAnsi="Arial" w:cs="Arial"/>
        </w:rPr>
      </w:pPr>
    </w:p>
    <w:p w:rsidR="009B7D78" w:rsidRDefault="009B7D78" w:rsidP="009B7D78">
      <w:pPr>
        <w:spacing w:after="0" w:line="240" w:lineRule="auto"/>
        <w:jc w:val="right"/>
        <w:rPr>
          <w:rFonts w:ascii="Arial" w:eastAsia="Calibri" w:hAnsi="Arial" w:cs="Arial"/>
        </w:rPr>
      </w:pPr>
    </w:p>
    <w:p w:rsidR="009B7D78" w:rsidRPr="003C3125" w:rsidRDefault="009B7D78" w:rsidP="009B7D78">
      <w:pPr>
        <w:spacing w:after="0" w:line="240" w:lineRule="auto"/>
        <w:jc w:val="right"/>
        <w:rPr>
          <w:rFonts w:ascii="Arial" w:eastAsia="Calibri" w:hAnsi="Arial" w:cs="Arial"/>
        </w:rPr>
      </w:pPr>
      <w:r w:rsidRPr="003C3125">
        <w:rPr>
          <w:rFonts w:ascii="Arial" w:eastAsia="Calibri" w:hAnsi="Arial" w:cs="Arial"/>
        </w:rPr>
        <w:t>Приложение N 2</w:t>
      </w:r>
    </w:p>
    <w:p w:rsidR="009B7D78" w:rsidRDefault="009B7D78" w:rsidP="009B7D78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 Порядку размещения сведений о доходах,</w:t>
      </w:r>
    </w:p>
    <w:p w:rsidR="009B7D78" w:rsidRDefault="009B7D78" w:rsidP="009B7D78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асходах, об имуществе и обязательствах</w:t>
      </w:r>
    </w:p>
    <w:p w:rsidR="009B7D78" w:rsidRDefault="009B7D78" w:rsidP="009B7D78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мущественного характера лиц,</w:t>
      </w:r>
    </w:p>
    <w:p w:rsidR="009B7D78" w:rsidRDefault="009B7D78" w:rsidP="009B7D78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замещающих муниципальные должности</w:t>
      </w:r>
    </w:p>
    <w:p w:rsidR="009B7D78" w:rsidRDefault="009B7D78" w:rsidP="009B7D78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рганов местного самоуправления</w:t>
      </w:r>
    </w:p>
    <w:p w:rsidR="009B7D78" w:rsidRDefault="009B7D78" w:rsidP="009B7D78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рода Долгопрудного Московской области,</w:t>
      </w:r>
    </w:p>
    <w:p w:rsidR="009B7D78" w:rsidRDefault="009B7D78" w:rsidP="009B7D78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и муниципальных служащих органов </w:t>
      </w:r>
    </w:p>
    <w:p w:rsidR="009B7D78" w:rsidRDefault="009B7D78" w:rsidP="009B7D78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ного самоуправления города Долгопрудного,</w:t>
      </w:r>
    </w:p>
    <w:p w:rsidR="009B7D78" w:rsidRDefault="009B7D78" w:rsidP="009B7D78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членов их семей на официальном</w:t>
      </w:r>
    </w:p>
    <w:p w:rsidR="009B7D78" w:rsidRDefault="009B7D78" w:rsidP="009B7D78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айте города Долгопрудного Московской области, и</w:t>
      </w:r>
    </w:p>
    <w:p w:rsidR="009B7D78" w:rsidRDefault="009B7D78" w:rsidP="009B7D78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едоставления этих сведений средствам</w:t>
      </w:r>
    </w:p>
    <w:p w:rsidR="009B7D78" w:rsidRDefault="009B7D78" w:rsidP="009B7D78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массовой информации для опубликования</w:t>
      </w:r>
    </w:p>
    <w:p w:rsidR="009B7D78" w:rsidRDefault="009B7D78" w:rsidP="009B7D7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B7D78" w:rsidRPr="003C3125" w:rsidRDefault="009B7D78" w:rsidP="009B7D78">
      <w:pPr>
        <w:spacing w:after="0" w:line="240" w:lineRule="auto"/>
        <w:jc w:val="center"/>
        <w:rPr>
          <w:rFonts w:ascii="Arial" w:eastAsia="Courier New" w:hAnsi="Arial" w:cs="Arial"/>
          <w:sz w:val="24"/>
          <w:szCs w:val="24"/>
        </w:rPr>
      </w:pPr>
      <w:r w:rsidRPr="003C3125">
        <w:rPr>
          <w:rFonts w:ascii="Arial" w:eastAsia="Courier New" w:hAnsi="Arial" w:cs="Arial"/>
          <w:sz w:val="24"/>
          <w:szCs w:val="24"/>
        </w:rPr>
        <w:t>СВЕДЕНИЯ</w:t>
      </w:r>
    </w:p>
    <w:p w:rsidR="009B7D78" w:rsidRPr="003C3125" w:rsidRDefault="009B7D78" w:rsidP="009B7D78">
      <w:pPr>
        <w:spacing w:after="0" w:line="240" w:lineRule="auto"/>
        <w:jc w:val="center"/>
        <w:rPr>
          <w:rFonts w:ascii="Arial" w:eastAsia="Courier New" w:hAnsi="Arial" w:cs="Arial"/>
          <w:sz w:val="24"/>
          <w:szCs w:val="24"/>
        </w:rPr>
      </w:pPr>
      <w:r w:rsidRPr="003C3125">
        <w:rPr>
          <w:rFonts w:ascii="Arial" w:eastAsia="Courier New" w:hAnsi="Arial" w:cs="Arial"/>
          <w:sz w:val="24"/>
          <w:szCs w:val="24"/>
        </w:rPr>
        <w:t>об источниках получения средств, за счет которых совершена сделка</w:t>
      </w:r>
    </w:p>
    <w:p w:rsidR="009B7D78" w:rsidRPr="003C3125" w:rsidRDefault="009B7D78" w:rsidP="009B7D78">
      <w:pPr>
        <w:spacing w:after="0" w:line="240" w:lineRule="auto"/>
        <w:jc w:val="center"/>
        <w:rPr>
          <w:rFonts w:ascii="Arial" w:eastAsia="Courier New" w:hAnsi="Arial" w:cs="Arial"/>
          <w:sz w:val="24"/>
          <w:szCs w:val="24"/>
        </w:rPr>
      </w:pPr>
      <w:r w:rsidRPr="003C3125">
        <w:rPr>
          <w:rFonts w:ascii="Arial" w:eastAsia="Courier New" w:hAnsi="Arial" w:cs="Arial"/>
          <w:sz w:val="24"/>
          <w:szCs w:val="24"/>
        </w:rPr>
        <w:t>по приобретению земельного участка, другого объекта недвижимости,</w:t>
      </w:r>
    </w:p>
    <w:p w:rsidR="009B7D78" w:rsidRPr="003C3125" w:rsidRDefault="009B7D78" w:rsidP="009B7D78">
      <w:pPr>
        <w:spacing w:after="0" w:line="240" w:lineRule="auto"/>
        <w:jc w:val="center"/>
        <w:rPr>
          <w:rFonts w:ascii="Arial" w:eastAsia="Courier New" w:hAnsi="Arial" w:cs="Arial"/>
          <w:sz w:val="24"/>
          <w:szCs w:val="24"/>
        </w:rPr>
      </w:pPr>
      <w:r w:rsidRPr="003C3125">
        <w:rPr>
          <w:rFonts w:ascii="Arial" w:eastAsia="Courier New" w:hAnsi="Arial" w:cs="Arial"/>
          <w:sz w:val="24"/>
          <w:szCs w:val="24"/>
        </w:rPr>
        <w:t>транспортного средства, ценных бумаг, акций (долей участия,</w:t>
      </w:r>
    </w:p>
    <w:p w:rsidR="009B7D78" w:rsidRPr="003C3125" w:rsidRDefault="009B7D78" w:rsidP="009B7D78">
      <w:pPr>
        <w:spacing w:after="0" w:line="240" w:lineRule="auto"/>
        <w:jc w:val="center"/>
        <w:rPr>
          <w:rFonts w:ascii="Arial" w:eastAsia="Courier New" w:hAnsi="Arial" w:cs="Arial"/>
          <w:sz w:val="24"/>
          <w:szCs w:val="24"/>
        </w:rPr>
      </w:pPr>
      <w:r w:rsidRPr="003C3125">
        <w:rPr>
          <w:rFonts w:ascii="Arial" w:eastAsia="Courier New" w:hAnsi="Arial" w:cs="Arial"/>
          <w:sz w:val="24"/>
          <w:szCs w:val="24"/>
        </w:rPr>
        <w:t>паев в уставных (складочных) капиталах организаций)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         за период с 1 января по 31 декабря 20_16_ года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</w:p>
    <w:p w:rsidR="009B7D78" w:rsidRDefault="009B7D78" w:rsidP="009B7D78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</w:t>
      </w:r>
      <w:r w:rsidRPr="00EF5B87">
        <w:rPr>
          <w:rFonts w:ascii="Courier New" w:eastAsia="Courier New" w:hAnsi="Courier New" w:cs="Courier New"/>
          <w:b/>
          <w:sz w:val="24"/>
          <w:szCs w:val="24"/>
        </w:rPr>
        <w:t>Троицкий Олег Иванович</w:t>
      </w:r>
      <w:r>
        <w:rPr>
          <w:rFonts w:ascii="Courier New" w:eastAsia="Courier New" w:hAnsi="Courier New" w:cs="Courier New"/>
          <w:sz w:val="20"/>
        </w:rPr>
        <w:t>___________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    (фамилия, имя, отчество лица, представившего сведения)</w:t>
      </w:r>
    </w:p>
    <w:p w:rsidR="009B7D78" w:rsidRDefault="009B7D78" w:rsidP="009B7D78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498" w:type="dxa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5"/>
        <w:gridCol w:w="1575"/>
        <w:gridCol w:w="1276"/>
        <w:gridCol w:w="3402"/>
      </w:tblGrid>
      <w:tr w:rsidR="009B7D78" w:rsidRPr="003C3125" w:rsidTr="006F042A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C3125">
              <w:rPr>
                <w:rFonts w:ascii="Arial" w:eastAsia="Calibri" w:hAnsi="Arial" w:cs="Arial"/>
              </w:rPr>
              <w:t xml:space="preserve">Лицо, совершившее сделку </w:t>
            </w:r>
            <w:r w:rsidRPr="003C3125">
              <w:rPr>
                <w:rFonts w:ascii="Arial" w:eastAsia="Calibri" w:hAnsi="Arial" w:cs="Arial"/>
                <w:color w:val="0000FF"/>
              </w:rPr>
              <w:t>&lt;*&gt;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C3125">
              <w:rPr>
                <w:rFonts w:ascii="Arial" w:eastAsia="Calibri" w:hAnsi="Arial" w:cs="Arial"/>
              </w:rPr>
              <w:t>Предмет сдел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умма сделки (</w:t>
            </w:r>
            <w:r w:rsidRPr="003C3125">
              <w:rPr>
                <w:rFonts w:ascii="Arial" w:eastAsia="Calibri" w:hAnsi="Arial" w:cs="Arial"/>
              </w:rPr>
              <w:t>руб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C3125">
              <w:rPr>
                <w:rFonts w:ascii="Arial" w:eastAsia="Calibri" w:hAnsi="Arial" w:cs="Arial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B7D78" w:rsidRPr="003C3125" w:rsidTr="006F042A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D17D36" w:rsidRDefault="009B7D78" w:rsidP="006F042A">
            <w:pPr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 w:rsidRPr="00D17D36">
              <w:rPr>
                <w:rFonts w:ascii="Arial" w:eastAsia="Calibri" w:hAnsi="Arial" w:cs="Arial"/>
                <w:u w:val="single"/>
              </w:rPr>
              <w:t>Лицо, представившее свед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емельный участок(ИЖС)</w:t>
            </w:r>
          </w:p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50000</w:t>
            </w:r>
          </w:p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50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оход по основному месту работы и доход от продажи имущества</w:t>
            </w:r>
          </w:p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оход по основному месту работы и доход от продажи имущества</w:t>
            </w:r>
          </w:p>
        </w:tc>
      </w:tr>
    </w:tbl>
    <w:p w:rsidR="009B7D78" w:rsidRDefault="009B7D78" w:rsidP="009B7D78"/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9B7D78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9B7D78" w:rsidRDefault="009B7D78" w:rsidP="009B7D78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9B7D78" w:rsidRDefault="009B7D78" w:rsidP="009B7D7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B7D78" w:rsidRPr="00E779B9" w:rsidRDefault="009B7D78" w:rsidP="009B7D78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9B7D78" w:rsidRPr="00E779B9" w:rsidRDefault="009B7D78" w:rsidP="009B7D78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9B7D78" w:rsidRDefault="009B7D78" w:rsidP="009B7D78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 xml:space="preserve">Совета депутатов 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9B7D78" w:rsidRDefault="009B7D78" w:rsidP="009B7D7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9B7D78" w:rsidRDefault="009B7D78" w:rsidP="009B7D7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9B7D78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14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B7D78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9B7D78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Дворядкина</w:t>
            </w:r>
            <w:proofErr w:type="spellEnd"/>
            <w:r>
              <w:rPr>
                <w:rFonts w:ascii="Arial" w:eastAsia="Calibri" w:hAnsi="Arial" w:cs="Arial"/>
              </w:rPr>
              <w:t xml:space="preserve"> Татьяна Евгеньев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меститель председателя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30639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 квартира</w:t>
            </w:r>
          </w:p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 квартира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2,8</w:t>
            </w: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9B7D78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упруг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70244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 квартира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Автомобиль легковой </w:t>
            </w:r>
          </w:p>
          <w:p w:rsidR="009B7D78" w:rsidRPr="00DA03F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NISSAN</w:t>
            </w:r>
            <w:r w:rsidRPr="00DA03F9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X</w:t>
            </w:r>
            <w:r w:rsidRPr="00DA03F9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  <w:lang w:val="en-US"/>
              </w:rPr>
              <w:t>TRA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</w:tbl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lastRenderedPageBreak/>
        <w:t>Приложение N 1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9B7D78" w:rsidRDefault="009B7D78" w:rsidP="009B7D78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9B7D78" w:rsidRDefault="009B7D78" w:rsidP="009B7D7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B7D78" w:rsidRPr="00E779B9" w:rsidRDefault="009B7D78" w:rsidP="009B7D78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9B7D78" w:rsidRPr="00E779B9" w:rsidRDefault="009B7D78" w:rsidP="009B7D78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мей с 1 января по 31 декабря 20_</w:t>
      </w:r>
      <w:r>
        <w:rPr>
          <w:rFonts w:ascii="Arial" w:eastAsia="Arial" w:hAnsi="Arial" w:cs="Arial"/>
        </w:rPr>
        <w:t>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9B7D78" w:rsidRDefault="009B7D78" w:rsidP="009B7D78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а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9B7D78" w:rsidRDefault="009B7D78" w:rsidP="009B7D7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9B7D78" w:rsidRDefault="009B7D78" w:rsidP="009B7D7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9B7D78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B7D78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9B7D78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Шаврова Наталья Алексеев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меститель председателя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0591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 квартира</w:t>
            </w:r>
          </w:p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 квартира</w:t>
            </w:r>
          </w:p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 земельный участок</w:t>
            </w:r>
          </w:p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)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,0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6,0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22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B7D78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упруг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1017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 квартира</w:t>
            </w:r>
          </w:p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 земельный участок</w:t>
            </w:r>
          </w:p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6,0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22</w:t>
            </w: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9B7D78" w:rsidRDefault="009B7D78" w:rsidP="009B7D78"/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9B7D78" w:rsidRDefault="009B7D78" w:rsidP="009B7D78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9B7D78" w:rsidRDefault="009B7D78" w:rsidP="009B7D7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B7D78" w:rsidRPr="00E779B9" w:rsidRDefault="009B7D78" w:rsidP="009B7D78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9B7D78" w:rsidRPr="00E779B9" w:rsidRDefault="009B7D78" w:rsidP="009B7D78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9B7D78" w:rsidRDefault="009B7D78" w:rsidP="009B7D78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 xml:space="preserve">Совет депутатов 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9B7D78" w:rsidRDefault="009B7D78" w:rsidP="009B7D7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9B7D78" w:rsidRDefault="009B7D78" w:rsidP="009B7D7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9B7D78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B7D78" w:rsidRPr="00210983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9B7D78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ндреева Елена Сергеев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1835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земельный участок</w:t>
            </w:r>
          </w:p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земельный участок</w:t>
            </w:r>
          </w:p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)квартира</w:t>
            </w:r>
          </w:p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)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86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86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6,8</w:t>
            </w: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втомобиль легковой</w:t>
            </w:r>
          </w:p>
          <w:p w:rsidR="009B7D78" w:rsidRPr="000638CB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Бенц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МЛ 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жилое помещение</w:t>
            </w:r>
          </w:p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/5 доли квартиры</w:t>
            </w:r>
          </w:p>
          <w:p w:rsidR="009B7D78" w:rsidRPr="006D5406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3,5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,35</w:t>
            </w: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9B7D78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совершеннолетний ребено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210983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6D5406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  <w:p w:rsidR="009B7D78" w:rsidRPr="006D5406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,5 доля кварти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3,5</w:t>
            </w: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</w:tbl>
    <w:p w:rsidR="009B7D78" w:rsidRDefault="009B7D78" w:rsidP="009B7D78"/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9B7D78" w:rsidRDefault="009B7D78" w:rsidP="009B7D78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9B7D78" w:rsidRDefault="009B7D78" w:rsidP="009B7D7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B7D78" w:rsidRPr="00E779B9" w:rsidRDefault="009B7D78" w:rsidP="009B7D78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9B7D78" w:rsidRPr="00E779B9" w:rsidRDefault="009B7D78" w:rsidP="009B7D78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9B7D78" w:rsidRDefault="009B7D78" w:rsidP="009B7D78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а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9B7D78" w:rsidRDefault="009B7D78" w:rsidP="009B7D7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9B7D78" w:rsidRDefault="009B7D78" w:rsidP="009B7D7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9B7D78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B7D78" w:rsidRPr="00210983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9B7D78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Агаханов</w:t>
            </w:r>
            <w:proofErr w:type="spellEnd"/>
            <w:r>
              <w:rPr>
                <w:rFonts w:ascii="Arial" w:eastAsia="Calibri" w:hAnsi="Arial" w:cs="Arial"/>
              </w:rPr>
              <w:t xml:space="preserve"> Назар </w:t>
            </w:r>
            <w:proofErr w:type="spellStart"/>
            <w:r>
              <w:rPr>
                <w:rFonts w:ascii="Arial" w:eastAsia="Calibri" w:hAnsi="Arial" w:cs="Arial"/>
              </w:rPr>
              <w:t>Хангильд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655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DA07EC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6D5406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</w:tbl>
    <w:p w:rsidR="009B7D78" w:rsidRDefault="009B7D78" w:rsidP="009B7D78"/>
    <w:p w:rsidR="009B7D78" w:rsidRDefault="009B7D78" w:rsidP="009B7D78"/>
    <w:p w:rsidR="009B7D78" w:rsidRDefault="009B7D78" w:rsidP="009B7D78">
      <w:pPr>
        <w:spacing w:after="0" w:line="240" w:lineRule="auto"/>
        <w:rPr>
          <w:rFonts w:ascii="Arial" w:eastAsia="Arial" w:hAnsi="Arial" w:cs="Arial"/>
        </w:rPr>
      </w:pP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9B7D78" w:rsidRPr="00E779B9" w:rsidRDefault="009B7D78" w:rsidP="009B7D7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9B7D78" w:rsidRDefault="009B7D78" w:rsidP="009B7D78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9B7D78" w:rsidRDefault="009B7D78" w:rsidP="009B7D7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B7D78" w:rsidRPr="00E779B9" w:rsidRDefault="009B7D78" w:rsidP="009B7D78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9B7D78" w:rsidRPr="00E779B9" w:rsidRDefault="009B7D78" w:rsidP="009B7D78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9B7D78" w:rsidRDefault="009B7D78" w:rsidP="009B7D78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а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9B7D78" w:rsidRDefault="009B7D78" w:rsidP="009B7D78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9B7D78" w:rsidRDefault="009B7D78" w:rsidP="009B7D7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9B7D78" w:rsidRDefault="009B7D78" w:rsidP="009B7D7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9B7D78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B7D78" w:rsidRPr="00210983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900049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9B7D78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Баранова Оксана Владимиров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37800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Легковой автомобиль</w:t>
            </w:r>
          </w:p>
          <w:p w:rsidR="009B7D78" w:rsidRPr="00EB2614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ицубиси А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6D5406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9B7D78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совершеннолетний ребено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Default="009B7D78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6D5406" w:rsidRDefault="009B7D78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B7D78" w:rsidRPr="003C3125" w:rsidRDefault="009B7D78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</w:tbl>
    <w:p w:rsidR="009B7D78" w:rsidRDefault="009B7D78" w:rsidP="009B7D78"/>
    <w:p w:rsidR="009B7D78" w:rsidRDefault="009B7D78" w:rsidP="009B7D78"/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6F042A" w:rsidRDefault="006F042A" w:rsidP="006F042A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6F042A" w:rsidRDefault="006F042A" w:rsidP="006F042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F042A" w:rsidRPr="00E779B9" w:rsidRDefault="006F042A" w:rsidP="006F042A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6F042A" w:rsidRPr="00E779B9" w:rsidRDefault="006F042A" w:rsidP="006F042A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6F042A" w:rsidRDefault="006F042A" w:rsidP="006F042A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а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6F042A" w:rsidRDefault="006F042A" w:rsidP="006F042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6F042A" w:rsidRDefault="006F042A" w:rsidP="006F042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6F042A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7A683B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Балабанов Дмитрий Викторо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3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)квартира </w:t>
            </w:r>
          </w:p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,1</w:t>
            </w: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втомобиль легковой</w:t>
            </w:r>
          </w:p>
          <w:p w:rsidR="006F042A" w:rsidRPr="0016740E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Шкода Октавия А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упруг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E3A7E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E3A7E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E3A7E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E3A7E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</w:tbl>
    <w:p w:rsidR="009B7D78" w:rsidRDefault="009B7D78" w:rsidP="009B7D78"/>
    <w:p w:rsidR="006F042A" w:rsidRDefault="006F042A" w:rsidP="009B7D78"/>
    <w:p w:rsidR="006F042A" w:rsidRDefault="006F042A" w:rsidP="006F042A">
      <w:pPr>
        <w:spacing w:after="0" w:line="240" w:lineRule="auto"/>
        <w:rPr>
          <w:rFonts w:ascii="Arial" w:eastAsia="Arial" w:hAnsi="Arial" w:cs="Arial"/>
        </w:rPr>
      </w:pP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6F042A" w:rsidRDefault="006F042A" w:rsidP="006F042A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6F042A" w:rsidRDefault="006F042A" w:rsidP="006F042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F042A" w:rsidRPr="00E779B9" w:rsidRDefault="006F042A" w:rsidP="006F042A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6F042A" w:rsidRPr="00E779B9" w:rsidRDefault="006F042A" w:rsidP="006F042A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6F042A" w:rsidRDefault="006F042A" w:rsidP="006F042A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а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6F042A" w:rsidRDefault="006F042A" w:rsidP="006F042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6F042A" w:rsidRDefault="006F042A" w:rsidP="006F042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6F042A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F042A" w:rsidRPr="00210983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Балакирев Виталий Владимиро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77491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квартира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квартира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)машиноместо</w:t>
            </w:r>
          </w:p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)машино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3,3</w:t>
            </w: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210983" w:rsidRDefault="006F042A" w:rsidP="006F042A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 xml:space="preserve">Автомобиль легковой </w:t>
            </w:r>
            <w:r>
              <w:rPr>
                <w:rFonts w:ascii="Arial" w:eastAsia="Calibri" w:hAnsi="Arial" w:cs="Arial"/>
                <w:lang w:val="en-US"/>
              </w:rPr>
              <w:t>LEXUS IS 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упруг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210983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21639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земельный участок(садоводство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земельный участок(садоводство)</w:t>
            </w:r>
          </w:p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3)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27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55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0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DA03F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квартира</w:t>
            </w: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DA03F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квартира</w:t>
            </w: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DA03F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квартира</w:t>
            </w: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</w:tbl>
    <w:p w:rsidR="006F042A" w:rsidRDefault="006F042A" w:rsidP="006F042A">
      <w:pPr>
        <w:spacing w:after="0" w:line="240" w:lineRule="auto"/>
        <w:rPr>
          <w:rFonts w:ascii="Arial" w:eastAsia="Calibri" w:hAnsi="Arial" w:cs="Arial"/>
        </w:rPr>
      </w:pPr>
    </w:p>
    <w:p w:rsidR="006F042A" w:rsidRDefault="006F042A" w:rsidP="006F042A">
      <w:pPr>
        <w:spacing w:after="0" w:line="240" w:lineRule="auto"/>
        <w:jc w:val="right"/>
        <w:rPr>
          <w:rFonts w:ascii="Arial" w:eastAsia="Calibri" w:hAnsi="Arial" w:cs="Arial"/>
        </w:rPr>
      </w:pPr>
    </w:p>
    <w:p w:rsidR="006F042A" w:rsidRPr="003C3125" w:rsidRDefault="006F042A" w:rsidP="006F042A">
      <w:pPr>
        <w:spacing w:after="0" w:line="240" w:lineRule="auto"/>
        <w:jc w:val="right"/>
        <w:rPr>
          <w:rFonts w:ascii="Arial" w:eastAsia="Calibri" w:hAnsi="Arial" w:cs="Arial"/>
        </w:rPr>
      </w:pPr>
      <w:r w:rsidRPr="003C3125">
        <w:rPr>
          <w:rFonts w:ascii="Arial" w:eastAsia="Calibri" w:hAnsi="Arial" w:cs="Arial"/>
        </w:rPr>
        <w:t>Приложение N 2</w:t>
      </w:r>
    </w:p>
    <w:p w:rsidR="006F042A" w:rsidRDefault="006F042A" w:rsidP="006F042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 Порядку размещения сведений о доходах,</w:t>
      </w:r>
    </w:p>
    <w:p w:rsidR="006F042A" w:rsidRDefault="006F042A" w:rsidP="006F042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асходах, об имуществе и обязательствах</w:t>
      </w:r>
    </w:p>
    <w:p w:rsidR="006F042A" w:rsidRDefault="006F042A" w:rsidP="006F042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мущественного характера лиц,</w:t>
      </w:r>
    </w:p>
    <w:p w:rsidR="006F042A" w:rsidRDefault="006F042A" w:rsidP="006F042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замещающих муниципальные должности</w:t>
      </w:r>
    </w:p>
    <w:p w:rsidR="006F042A" w:rsidRDefault="006F042A" w:rsidP="006F042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рганов местного самоуправления</w:t>
      </w:r>
    </w:p>
    <w:p w:rsidR="006F042A" w:rsidRDefault="006F042A" w:rsidP="006F042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рода Долгопрудного Московской области,</w:t>
      </w:r>
    </w:p>
    <w:p w:rsidR="006F042A" w:rsidRDefault="006F042A" w:rsidP="006F042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и муниципальных служащих органов </w:t>
      </w:r>
    </w:p>
    <w:p w:rsidR="006F042A" w:rsidRDefault="006F042A" w:rsidP="006F042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ного самоуправления города Долгопрудного,</w:t>
      </w:r>
    </w:p>
    <w:p w:rsidR="006F042A" w:rsidRDefault="006F042A" w:rsidP="006F042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членов их семей на официальном</w:t>
      </w:r>
    </w:p>
    <w:p w:rsidR="006F042A" w:rsidRDefault="006F042A" w:rsidP="006F042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айте города Долгопрудного Московской области, и</w:t>
      </w:r>
    </w:p>
    <w:p w:rsidR="006F042A" w:rsidRDefault="006F042A" w:rsidP="006F042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едоставления этих сведений средствам</w:t>
      </w:r>
    </w:p>
    <w:p w:rsidR="006F042A" w:rsidRDefault="006F042A" w:rsidP="006F042A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массовой информации для опубликования</w:t>
      </w:r>
    </w:p>
    <w:p w:rsidR="006F042A" w:rsidRDefault="006F042A" w:rsidP="006F042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F042A" w:rsidRPr="003C3125" w:rsidRDefault="006F042A" w:rsidP="006F042A">
      <w:pPr>
        <w:spacing w:after="0" w:line="240" w:lineRule="auto"/>
        <w:jc w:val="center"/>
        <w:rPr>
          <w:rFonts w:ascii="Arial" w:eastAsia="Courier New" w:hAnsi="Arial" w:cs="Arial"/>
          <w:sz w:val="24"/>
          <w:szCs w:val="24"/>
        </w:rPr>
      </w:pPr>
      <w:r w:rsidRPr="003C3125">
        <w:rPr>
          <w:rFonts w:ascii="Arial" w:eastAsia="Courier New" w:hAnsi="Arial" w:cs="Arial"/>
          <w:sz w:val="24"/>
          <w:szCs w:val="24"/>
        </w:rPr>
        <w:t>СВЕДЕНИЯ</w:t>
      </w:r>
    </w:p>
    <w:p w:rsidR="006F042A" w:rsidRPr="003C3125" w:rsidRDefault="006F042A" w:rsidP="006F042A">
      <w:pPr>
        <w:spacing w:after="0" w:line="240" w:lineRule="auto"/>
        <w:jc w:val="center"/>
        <w:rPr>
          <w:rFonts w:ascii="Arial" w:eastAsia="Courier New" w:hAnsi="Arial" w:cs="Arial"/>
          <w:sz w:val="24"/>
          <w:szCs w:val="24"/>
        </w:rPr>
      </w:pPr>
      <w:r w:rsidRPr="003C3125">
        <w:rPr>
          <w:rFonts w:ascii="Arial" w:eastAsia="Courier New" w:hAnsi="Arial" w:cs="Arial"/>
          <w:sz w:val="24"/>
          <w:szCs w:val="24"/>
        </w:rPr>
        <w:t>об источниках получения средств, за счет которых совершена сделка</w:t>
      </w:r>
    </w:p>
    <w:p w:rsidR="006F042A" w:rsidRPr="003C3125" w:rsidRDefault="006F042A" w:rsidP="006F042A">
      <w:pPr>
        <w:spacing w:after="0" w:line="240" w:lineRule="auto"/>
        <w:jc w:val="center"/>
        <w:rPr>
          <w:rFonts w:ascii="Arial" w:eastAsia="Courier New" w:hAnsi="Arial" w:cs="Arial"/>
          <w:sz w:val="24"/>
          <w:szCs w:val="24"/>
        </w:rPr>
      </w:pPr>
      <w:r w:rsidRPr="003C3125">
        <w:rPr>
          <w:rFonts w:ascii="Arial" w:eastAsia="Courier New" w:hAnsi="Arial" w:cs="Arial"/>
          <w:sz w:val="24"/>
          <w:szCs w:val="24"/>
        </w:rPr>
        <w:t>по приобретению земельного участка, другого объекта недвижимости,</w:t>
      </w:r>
    </w:p>
    <w:p w:rsidR="006F042A" w:rsidRPr="003C3125" w:rsidRDefault="006F042A" w:rsidP="006F042A">
      <w:pPr>
        <w:spacing w:after="0" w:line="240" w:lineRule="auto"/>
        <w:jc w:val="center"/>
        <w:rPr>
          <w:rFonts w:ascii="Arial" w:eastAsia="Courier New" w:hAnsi="Arial" w:cs="Arial"/>
          <w:sz w:val="24"/>
          <w:szCs w:val="24"/>
        </w:rPr>
      </w:pPr>
      <w:r w:rsidRPr="003C3125">
        <w:rPr>
          <w:rFonts w:ascii="Arial" w:eastAsia="Courier New" w:hAnsi="Arial" w:cs="Arial"/>
          <w:sz w:val="24"/>
          <w:szCs w:val="24"/>
        </w:rPr>
        <w:t>транспортного средства, ценных бумаг, акций (долей участия,</w:t>
      </w:r>
    </w:p>
    <w:p w:rsidR="006F042A" w:rsidRPr="003C3125" w:rsidRDefault="006F042A" w:rsidP="006F042A">
      <w:pPr>
        <w:spacing w:after="0" w:line="240" w:lineRule="auto"/>
        <w:jc w:val="center"/>
        <w:rPr>
          <w:rFonts w:ascii="Arial" w:eastAsia="Courier New" w:hAnsi="Arial" w:cs="Arial"/>
          <w:sz w:val="24"/>
          <w:szCs w:val="24"/>
        </w:rPr>
      </w:pPr>
      <w:r w:rsidRPr="003C3125">
        <w:rPr>
          <w:rFonts w:ascii="Arial" w:eastAsia="Courier New" w:hAnsi="Arial" w:cs="Arial"/>
          <w:sz w:val="24"/>
          <w:szCs w:val="24"/>
        </w:rPr>
        <w:t>паев в уставных (складочных) капиталах организаций)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         за период с 1 января по 31 декабря 2016__ года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</w:p>
    <w:p w:rsidR="006F042A" w:rsidRDefault="006F042A" w:rsidP="006F042A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</w:t>
      </w:r>
      <w:r w:rsidRPr="00D17D36">
        <w:rPr>
          <w:rFonts w:ascii="Courier New" w:eastAsia="Courier New" w:hAnsi="Courier New" w:cs="Courier New"/>
          <w:b/>
          <w:sz w:val="20"/>
        </w:rPr>
        <w:t>Балакирев Виталий Владимирович</w:t>
      </w:r>
      <w:r>
        <w:rPr>
          <w:rFonts w:ascii="Courier New" w:eastAsia="Courier New" w:hAnsi="Courier New" w:cs="Courier New"/>
          <w:sz w:val="20"/>
        </w:rPr>
        <w:t>___________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    (фамилия, имя, отчество лица, представившего сведения)</w:t>
      </w:r>
    </w:p>
    <w:p w:rsidR="006F042A" w:rsidRDefault="006F042A" w:rsidP="006F042A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498" w:type="dxa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5"/>
        <w:gridCol w:w="1575"/>
        <w:gridCol w:w="1276"/>
        <w:gridCol w:w="3402"/>
      </w:tblGrid>
      <w:tr w:rsidR="006F042A" w:rsidRPr="003C3125" w:rsidTr="006F042A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C3125">
              <w:rPr>
                <w:rFonts w:ascii="Arial" w:eastAsia="Calibri" w:hAnsi="Arial" w:cs="Arial"/>
              </w:rPr>
              <w:t xml:space="preserve">Лицо, совершившее сделку </w:t>
            </w:r>
            <w:r w:rsidRPr="003C3125">
              <w:rPr>
                <w:rFonts w:ascii="Arial" w:eastAsia="Calibri" w:hAnsi="Arial" w:cs="Arial"/>
                <w:color w:val="0000FF"/>
              </w:rPr>
              <w:t>&lt;*&gt;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C3125">
              <w:rPr>
                <w:rFonts w:ascii="Arial" w:eastAsia="Calibri" w:hAnsi="Arial" w:cs="Arial"/>
              </w:rPr>
              <w:t>Предмет сдел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C3125">
              <w:rPr>
                <w:rFonts w:ascii="Arial" w:eastAsia="Calibri" w:hAnsi="Arial" w:cs="Arial"/>
              </w:rPr>
              <w:t>Сумма сделки (тыс. руб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C3125">
              <w:rPr>
                <w:rFonts w:ascii="Arial" w:eastAsia="Calibri" w:hAnsi="Arial" w:cs="Arial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F042A" w:rsidRPr="003C3125" w:rsidTr="006F042A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D17D36" w:rsidRDefault="006F042A" w:rsidP="006F042A">
            <w:pPr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  <w:r w:rsidRPr="00D17D36">
              <w:rPr>
                <w:rFonts w:ascii="Arial" w:eastAsia="Calibri" w:hAnsi="Arial" w:cs="Arial"/>
                <w:u w:val="single"/>
              </w:rPr>
              <w:t>Лицо, представившее свед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00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оход по основному месту работы, доход супруги и накопления предыдущих периодов</w:t>
            </w:r>
          </w:p>
        </w:tc>
      </w:tr>
    </w:tbl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lastRenderedPageBreak/>
        <w:t>к Порядку размещения сведений о доходах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6F042A" w:rsidRDefault="006F042A" w:rsidP="006F042A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6F042A" w:rsidRDefault="006F042A" w:rsidP="006F042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F042A" w:rsidRPr="00E779B9" w:rsidRDefault="006F042A" w:rsidP="006F042A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6F042A" w:rsidRPr="00E779B9" w:rsidRDefault="006F042A" w:rsidP="006F042A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6F042A" w:rsidRDefault="006F042A" w:rsidP="006F042A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а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6F042A" w:rsidRDefault="006F042A" w:rsidP="006F042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6F042A" w:rsidRDefault="006F042A" w:rsidP="006F042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6F042A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Борисов Юрий Александро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79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3-хкомн. Квартира(совместн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16740E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втомобиль легковой Мерседес МЛ 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упруг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99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3-хкомн. Квартира(совместн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втомобиль легковой</w:t>
            </w:r>
          </w:p>
          <w:p w:rsidR="006F042A" w:rsidRPr="003140C3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140C3">
              <w:rPr>
                <w:rFonts w:ascii="Arial" w:eastAsia="Calibri" w:hAnsi="Arial" w:cs="Arial"/>
                <w:sz w:val="18"/>
                <w:szCs w:val="18"/>
                <w:lang w:val="en-US"/>
              </w:rPr>
              <w:t>VOLKSWAGEN-TIGU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140C3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140C3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140C3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-</w:t>
            </w:r>
          </w:p>
        </w:tc>
      </w:tr>
    </w:tbl>
    <w:p w:rsidR="006F042A" w:rsidRDefault="006F042A" w:rsidP="009B7D78"/>
    <w:p w:rsidR="006F042A" w:rsidRDefault="006F042A" w:rsidP="009B7D78"/>
    <w:p w:rsidR="006F042A" w:rsidRDefault="006F042A" w:rsidP="009B7D78"/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6F042A" w:rsidRDefault="006F042A" w:rsidP="006F042A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6F042A" w:rsidRDefault="006F042A" w:rsidP="006F042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F042A" w:rsidRPr="00E779B9" w:rsidRDefault="006F042A" w:rsidP="006F042A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6F042A" w:rsidRPr="00E779B9" w:rsidRDefault="006F042A" w:rsidP="006F042A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6F042A" w:rsidRDefault="006F042A" w:rsidP="006F042A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 w:rsidRPr="00E779B9">
        <w:rPr>
          <w:rFonts w:ascii="Arial" w:eastAsia="Courier New" w:hAnsi="Arial" w:cs="Arial"/>
          <w:b/>
          <w:sz w:val="24"/>
          <w:szCs w:val="24"/>
        </w:rPr>
        <w:t>администрации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6F042A" w:rsidRDefault="006F042A" w:rsidP="006F042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6F042A" w:rsidRDefault="006F042A" w:rsidP="006F042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6F042A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F042A" w:rsidRPr="00210983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ерасимов Эдуард Вячеславо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9165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земельный участок(под торговым павильоном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земельный участок(ЛПХ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) земельный участок(ЛПХ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)жилой дом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)квартира(1/2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6)нежилое помещение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)нежилое помещение</w:t>
            </w:r>
          </w:p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)торговый павиль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07,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69,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17,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2,1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2,3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,2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,8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1)автомобиль легковой</w:t>
            </w:r>
          </w:p>
          <w:p w:rsidR="006F042A" w:rsidRPr="007C318E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Лексус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RX</w:t>
            </w:r>
            <w:r w:rsidRPr="007C318E">
              <w:rPr>
                <w:rFonts w:ascii="Arial" w:eastAsia="Calibri" w:hAnsi="Arial" w:cs="Arial"/>
                <w:sz w:val="20"/>
                <w:szCs w:val="20"/>
              </w:rPr>
              <w:t xml:space="preserve"> 350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318E">
              <w:rPr>
                <w:rFonts w:ascii="Arial" w:eastAsia="Calibri" w:hAnsi="Arial" w:cs="Arial"/>
                <w:sz w:val="20"/>
                <w:szCs w:val="20"/>
              </w:rPr>
              <w:t>2)</w:t>
            </w:r>
            <w:r>
              <w:rPr>
                <w:rFonts w:ascii="Arial" w:eastAsia="Calibri" w:hAnsi="Arial" w:cs="Arial"/>
                <w:sz w:val="20"/>
                <w:szCs w:val="20"/>
              </w:rPr>
              <w:t>автомобили грузовые: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Автофургон 28180000010-02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Автофургон 2747-0000010</w:t>
            </w:r>
          </w:p>
          <w:p w:rsidR="006F042A" w:rsidRPr="00457A47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фургон изотермический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FUSO</w:t>
            </w:r>
            <w:r w:rsidRPr="007960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CANTER</w:t>
            </w:r>
            <w:r w:rsidRPr="0079609F">
              <w:rPr>
                <w:rFonts w:ascii="Arial" w:eastAsia="Calibri" w:hAnsi="Arial" w:cs="Arial"/>
                <w:sz w:val="20"/>
                <w:szCs w:val="20"/>
              </w:rPr>
              <w:t xml:space="preserve"> 470112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</w:t>
            </w:r>
          </w:p>
          <w:p w:rsidR="006F042A" w:rsidRPr="00457A47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рефрижератор</w:t>
            </w:r>
            <w:r w:rsidRPr="0079609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FUS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NTER</w:t>
            </w:r>
          </w:p>
          <w:p w:rsidR="006F042A" w:rsidRPr="0079609F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FE</w:t>
            </w:r>
            <w:r w:rsidRPr="00457A47">
              <w:rPr>
                <w:rFonts w:ascii="Arial" w:eastAsia="Calibri" w:hAnsi="Arial" w:cs="Arial"/>
                <w:sz w:val="20"/>
                <w:szCs w:val="20"/>
              </w:rPr>
              <w:t>85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DJ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Автофургон 28186-0000010-12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Автофургон 471000000-01</w:t>
            </w:r>
          </w:p>
          <w:p w:rsidR="006F042A" w:rsidRPr="007C318E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Автофургон-рефрижератор 28186-0000010-92</w:t>
            </w:r>
          </w:p>
          <w:p w:rsidR="006F042A" w:rsidRPr="007C318E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F042A" w:rsidRPr="007C318E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F042A" w:rsidRPr="007C318E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F042A" w:rsidRPr="007C318E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F042A" w:rsidRPr="007C318E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)квартира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складские и офисные помещения(аренда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)нежилые помещения(магази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) нежилые помещения(магази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) нежилые помещения(магази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) нежилые помещения(магази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7)торговый павильон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) нежилые помещения(магази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) нежилые помещения(магази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) нежилые помещения(магази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) нежилые помещения(магази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) нежилые помещения(магазин)</w:t>
            </w:r>
          </w:p>
          <w:p w:rsidR="006F042A" w:rsidRPr="006D5406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5C013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65,</w:t>
            </w:r>
            <w:r w:rsidRPr="005C013A">
              <w:rPr>
                <w:rFonts w:ascii="Arial" w:eastAsia="Calibri" w:hAnsi="Arial" w:cs="Arial"/>
              </w:rPr>
              <w:t>2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95,6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8,5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7,4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,3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7,3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52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3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,5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8,2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3,6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Супруг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625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квартира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квартира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)квартира(1/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,2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,8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втомобиль легковой</w:t>
            </w:r>
          </w:p>
          <w:p w:rsidR="006F042A" w:rsidRPr="00B95F85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КИА РИ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кладские помещения(аренда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мещения столовых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россия</w:t>
            </w:r>
            <w:proofErr w:type="spellEnd"/>
          </w:p>
        </w:tc>
      </w:tr>
    </w:tbl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6F042A">
      <w:pPr>
        <w:spacing w:after="0" w:line="240" w:lineRule="auto"/>
        <w:rPr>
          <w:rFonts w:ascii="Arial" w:eastAsia="Arial" w:hAnsi="Arial" w:cs="Arial"/>
        </w:rPr>
      </w:pP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lastRenderedPageBreak/>
        <w:t>Приложение N 1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6F042A" w:rsidRDefault="006F042A" w:rsidP="006F042A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6F042A" w:rsidRDefault="006F042A" w:rsidP="006F042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F042A" w:rsidRPr="00E779B9" w:rsidRDefault="006F042A" w:rsidP="006F042A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6F042A" w:rsidRPr="00E779B9" w:rsidRDefault="006F042A" w:rsidP="006F042A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6F042A" w:rsidRDefault="006F042A" w:rsidP="006F042A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а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6F042A" w:rsidRDefault="006F042A" w:rsidP="006F042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6F042A" w:rsidRDefault="006F042A" w:rsidP="006F042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6F042A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F042A" w:rsidRPr="00210983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олубев Александр Германо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9262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земельный участок(ИЖС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3-х комн. Квартира(долевая ½)</w:t>
            </w:r>
          </w:p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)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51117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Автомобиль легковой Тойота </w:t>
            </w:r>
            <w:proofErr w:type="spellStart"/>
            <w:r>
              <w:rPr>
                <w:rFonts w:ascii="Arial" w:eastAsia="Calibri" w:hAnsi="Arial" w:cs="Arial"/>
              </w:rPr>
              <w:t>Камр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упруг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210983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20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земельный участок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дача</w:t>
            </w:r>
          </w:p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)5комн. 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15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5</w:t>
            </w: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втомобиль легковой</w:t>
            </w:r>
          </w:p>
          <w:p w:rsidR="006F042A" w:rsidRPr="00E63469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седес-</w:t>
            </w:r>
            <w:proofErr w:type="spellStart"/>
            <w:r>
              <w:rPr>
                <w:rFonts w:ascii="Arial" w:eastAsia="Calibri" w:hAnsi="Arial" w:cs="Arial"/>
              </w:rPr>
              <w:t>Бенц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ML</w:t>
            </w:r>
            <w:r w:rsidRPr="00E63469">
              <w:rPr>
                <w:rFonts w:ascii="Arial" w:eastAsia="Calibri" w:hAnsi="Arial" w:cs="Arial"/>
              </w:rPr>
              <w:t xml:space="preserve"> 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31BF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емельный участок(аре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</w:tbl>
    <w:p w:rsidR="006F042A" w:rsidRDefault="006F042A" w:rsidP="009B7D78"/>
    <w:p w:rsidR="006F042A" w:rsidRDefault="006F042A" w:rsidP="006F042A">
      <w:pPr>
        <w:spacing w:after="0" w:line="240" w:lineRule="auto"/>
        <w:rPr>
          <w:rFonts w:ascii="Arial" w:eastAsia="Arial" w:hAnsi="Arial" w:cs="Arial"/>
        </w:rPr>
      </w:pP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6F042A" w:rsidRDefault="006F042A" w:rsidP="006F042A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6F042A" w:rsidRDefault="006F042A" w:rsidP="006F042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F042A" w:rsidRPr="00E779B9" w:rsidRDefault="006F042A" w:rsidP="006F042A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6F042A" w:rsidRPr="00E779B9" w:rsidRDefault="006F042A" w:rsidP="006F042A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6F042A" w:rsidRDefault="006F042A" w:rsidP="006F042A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 xml:space="preserve">Совет депутатов 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6F042A" w:rsidRDefault="006F042A" w:rsidP="006F042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6F042A" w:rsidRDefault="006F042A" w:rsidP="006F042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6F042A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7A683B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Давидьянц</w:t>
            </w:r>
            <w:proofErr w:type="spellEnd"/>
            <w:r>
              <w:rPr>
                <w:rFonts w:ascii="Arial" w:eastAsia="Calibri" w:hAnsi="Arial" w:cs="Arial"/>
              </w:rPr>
              <w:t xml:space="preserve"> Артур Альберто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968344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Земельный участок(ЛПХ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земельный участок (ЛПХ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земельный участок (ЛПХ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земельный участок (ЛПХ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земельный участок (для </w:t>
            </w:r>
            <w:proofErr w:type="spellStart"/>
            <w:r>
              <w:rPr>
                <w:rFonts w:ascii="Arial" w:eastAsia="Calibri" w:hAnsi="Arial" w:cs="Arial"/>
              </w:rPr>
              <w:lastRenderedPageBreak/>
              <w:t>разм</w:t>
            </w:r>
            <w:proofErr w:type="spellEnd"/>
            <w:r>
              <w:rPr>
                <w:rFonts w:ascii="Arial" w:eastAsia="Calibri" w:hAnsi="Arial" w:cs="Arial"/>
              </w:rPr>
              <w:t>. торг. павильона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жилой дом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жилой дом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нежилое помещение(долевая 1/3)</w:t>
            </w:r>
          </w:p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нежилое помещение(долевая 2/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50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8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2,4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9,2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Автомобиль легковой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Ленд</w:t>
            </w:r>
            <w:proofErr w:type="spellEnd"/>
            <w:r>
              <w:rPr>
                <w:rFonts w:ascii="Arial" w:eastAsia="Calibri" w:hAnsi="Arial" w:cs="Arial"/>
              </w:rPr>
              <w:t xml:space="preserve"> Ровер </w:t>
            </w:r>
            <w:proofErr w:type="spellStart"/>
            <w:r>
              <w:rPr>
                <w:rFonts w:ascii="Arial" w:eastAsia="Calibri" w:hAnsi="Arial" w:cs="Arial"/>
              </w:rPr>
              <w:t>Ренж</w:t>
            </w:r>
            <w:proofErr w:type="spellEnd"/>
            <w:r>
              <w:rPr>
                <w:rFonts w:ascii="Arial" w:eastAsia="Calibri" w:hAnsi="Arial" w:cs="Arial"/>
              </w:rPr>
              <w:t xml:space="preserve"> Ровер спорт</w:t>
            </w:r>
          </w:p>
          <w:p w:rsidR="006F042A" w:rsidRPr="0016740E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прицеп МЗЦА -8177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упруг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6777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мобиль легковой</w:t>
            </w:r>
          </w:p>
          <w:p w:rsidR="006F042A" w:rsidRPr="009E3A7E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убару-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жилой дом</w:t>
            </w:r>
          </w:p>
          <w:p w:rsidR="006F042A" w:rsidRPr="009E3A7E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2,4</w:t>
            </w:r>
          </w:p>
          <w:p w:rsidR="006F042A" w:rsidRPr="009E3A7E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Pr="009E3A7E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</w:tbl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6F042A">
      <w:pPr>
        <w:spacing w:after="0" w:line="240" w:lineRule="auto"/>
        <w:rPr>
          <w:rFonts w:ascii="Arial" w:eastAsia="Arial" w:hAnsi="Arial" w:cs="Arial"/>
        </w:rPr>
      </w:pP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lastRenderedPageBreak/>
        <w:t>Приложение N 1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6F042A" w:rsidRDefault="006F042A" w:rsidP="006F042A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6F042A" w:rsidRDefault="006F042A" w:rsidP="006F042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F042A" w:rsidRPr="00E779B9" w:rsidRDefault="006F042A" w:rsidP="006F042A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6F042A" w:rsidRPr="00E779B9" w:rsidRDefault="006F042A" w:rsidP="006F042A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6F042A" w:rsidRDefault="006F042A" w:rsidP="006F042A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а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6F042A" w:rsidRDefault="006F042A" w:rsidP="006F042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6F042A" w:rsidRDefault="006F042A" w:rsidP="006F042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6F042A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Копанец</w:t>
            </w:r>
            <w:proofErr w:type="spellEnd"/>
            <w:r>
              <w:rPr>
                <w:rFonts w:ascii="Arial" w:eastAsia="Calibri" w:hAnsi="Arial" w:cs="Arial"/>
              </w:rPr>
              <w:t xml:space="preserve"> Александр Викторо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06121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квартира (долевая ½)</w:t>
            </w:r>
          </w:p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 нежилое помещение(долевая 50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,7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втомобиль легковой «Митсубиси»</w:t>
            </w:r>
          </w:p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аутленде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упруг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07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квартира 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земельный участок (ЛПХ долевая 1/3)</w:t>
            </w:r>
          </w:p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)жилой дом(долевая 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,7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25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DA03F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</w:tbl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6F042A" w:rsidRDefault="006F042A" w:rsidP="006F042A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6F042A" w:rsidRDefault="006F042A" w:rsidP="006F042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F042A" w:rsidRPr="00E779B9" w:rsidRDefault="006F042A" w:rsidP="006F042A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6F042A" w:rsidRPr="00E779B9" w:rsidRDefault="006F042A" w:rsidP="006F042A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6F042A" w:rsidRDefault="006F042A" w:rsidP="006F042A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а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6F042A" w:rsidRDefault="006F042A" w:rsidP="006F042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6F042A" w:rsidRDefault="006F042A" w:rsidP="006F042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6F042A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F042A" w:rsidRPr="00210983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2680A">
              <w:rPr>
                <w:rFonts w:ascii="Arial" w:eastAsia="Calibri" w:hAnsi="Arial" w:cs="Arial"/>
                <w:sz w:val="18"/>
                <w:szCs w:val="18"/>
              </w:rPr>
              <w:t>Кривелева</w:t>
            </w:r>
            <w:proofErr w:type="spellEnd"/>
            <w:r w:rsidRPr="00B2680A">
              <w:rPr>
                <w:rFonts w:ascii="Arial" w:eastAsia="Calibri" w:hAnsi="Arial" w:cs="Arial"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804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)земельный участок(дачное строительство)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)земельный участок(ЛПХ)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3) земельный участок(ЛПХ)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4) земельный участок(ЛПХ)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5) земельный участок(ЛПХ)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6)квартира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7)квартира(долевая1/4)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lastRenderedPageBreak/>
              <w:t>8)хоз. строение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lastRenderedPageBreak/>
              <w:t>2000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000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000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06,1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31,7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lastRenderedPageBreak/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lastRenderedPageBreak/>
              <w:t>Автомобиль легковой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  <w:lang w:val="en-US"/>
              </w:rPr>
              <w:t>Toyota</w:t>
            </w:r>
            <w:r w:rsidRPr="00B2680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680A">
              <w:rPr>
                <w:rFonts w:ascii="Arial" w:eastAsia="Calibri" w:hAnsi="Arial" w:cs="Arial"/>
                <w:sz w:val="18"/>
                <w:szCs w:val="18"/>
                <w:lang w:val="en-US"/>
              </w:rPr>
              <w:t>Avalon</w:t>
            </w:r>
            <w:r w:rsidRPr="00B2680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680A">
              <w:rPr>
                <w:rFonts w:ascii="Arial" w:eastAsia="Calibri" w:hAnsi="Arial" w:cs="Arial"/>
                <w:sz w:val="18"/>
                <w:szCs w:val="18"/>
                <w:lang w:val="en-US"/>
              </w:rPr>
              <w:t>LT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)Дом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)жилое строение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3)земельный участок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4)земельный участок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5)паркинг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6)гараж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7)гараж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07,7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20,8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002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002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8924,7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30,2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4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9885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)земельный участок(дачное строительство)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) земельный участок(дачное строительство)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3)Земельный участок(под торг. пав.)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4) Земельный участок(под торг. пав.)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 xml:space="preserve">5) Земельный участок(под строительство торгов. </w:t>
            </w:r>
            <w:proofErr w:type="spellStart"/>
            <w:r w:rsidRPr="00B2680A">
              <w:rPr>
                <w:rFonts w:ascii="Arial" w:eastAsia="Calibri" w:hAnsi="Arial" w:cs="Arial"/>
                <w:sz w:val="18"/>
                <w:szCs w:val="18"/>
              </w:rPr>
              <w:t>Компл</w:t>
            </w:r>
            <w:proofErr w:type="spellEnd"/>
            <w:r w:rsidRPr="00B2680A">
              <w:rPr>
                <w:rFonts w:ascii="Arial" w:eastAsia="Calibri" w:hAnsi="Arial" w:cs="Arial"/>
                <w:sz w:val="18"/>
                <w:szCs w:val="18"/>
              </w:rPr>
              <w:t>.)</w:t>
            </w:r>
            <w:r>
              <w:rPr>
                <w:rFonts w:ascii="Arial" w:eastAsia="Calibri" w:hAnsi="Arial" w:cs="Arial"/>
                <w:sz w:val="18"/>
                <w:szCs w:val="18"/>
              </w:rPr>
              <w:t>1/2 доля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6)земельный участок для размещения кафе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)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зем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. уч. дл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обсл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мещ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. ¼ доля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8)жилой дом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9)жилое строение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0) квартира(долевая1/4)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1)гараж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2)гараж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3)</w:t>
            </w:r>
            <w:proofErr w:type="spellStart"/>
            <w:r w:rsidRPr="00B2680A">
              <w:rPr>
                <w:rFonts w:ascii="Arial" w:eastAsia="Calibri" w:hAnsi="Arial" w:cs="Arial"/>
                <w:sz w:val="18"/>
                <w:szCs w:val="18"/>
              </w:rPr>
              <w:t>хоз.строение</w:t>
            </w:r>
            <w:proofErr w:type="spellEnd"/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4)</w:t>
            </w:r>
            <w:proofErr w:type="spellStart"/>
            <w:r w:rsidRPr="00B2680A">
              <w:rPr>
                <w:rFonts w:ascii="Arial" w:eastAsia="Calibri" w:hAnsi="Arial" w:cs="Arial"/>
                <w:sz w:val="18"/>
                <w:szCs w:val="18"/>
              </w:rPr>
              <w:t>хоз.строение</w:t>
            </w:r>
            <w:proofErr w:type="spellEnd"/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  <w:r w:rsidRPr="00B2680A">
              <w:rPr>
                <w:rFonts w:ascii="Arial" w:eastAsia="Calibri" w:hAnsi="Arial" w:cs="Arial"/>
                <w:sz w:val="18"/>
                <w:szCs w:val="18"/>
              </w:rPr>
              <w:t>)помещение(дол. ½)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</w:t>
            </w:r>
            <w:r w:rsidRPr="00B2680A">
              <w:rPr>
                <w:rFonts w:ascii="Arial" w:eastAsia="Calibri" w:hAnsi="Arial" w:cs="Arial"/>
                <w:sz w:val="18"/>
                <w:szCs w:val="18"/>
              </w:rPr>
              <w:t>)здание-магазин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½ доля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</w:t>
            </w:r>
            <w:r w:rsidRPr="00B2680A">
              <w:rPr>
                <w:rFonts w:ascii="Arial" w:eastAsia="Calibri" w:hAnsi="Arial" w:cs="Arial"/>
                <w:sz w:val="18"/>
                <w:szCs w:val="18"/>
              </w:rPr>
              <w:t>) помещение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</w:t>
            </w:r>
            <w:r w:rsidRPr="00B2680A">
              <w:rPr>
                <w:rFonts w:ascii="Arial" w:eastAsia="Calibri" w:hAnsi="Arial" w:cs="Arial"/>
                <w:sz w:val="18"/>
                <w:szCs w:val="18"/>
              </w:rPr>
              <w:t>)помещение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</w:t>
            </w:r>
            <w:r w:rsidRPr="00B2680A">
              <w:rPr>
                <w:rFonts w:ascii="Arial" w:eastAsia="Calibri" w:hAnsi="Arial" w:cs="Arial"/>
                <w:sz w:val="18"/>
                <w:szCs w:val="18"/>
              </w:rPr>
              <w:t>)торговый павильон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Pr="00B2680A">
              <w:rPr>
                <w:rFonts w:ascii="Arial" w:eastAsia="Calibri" w:hAnsi="Arial" w:cs="Arial"/>
                <w:sz w:val="18"/>
                <w:szCs w:val="18"/>
              </w:rPr>
              <w:t>)</w:t>
            </w:r>
            <w:proofErr w:type="spellStart"/>
            <w:r w:rsidRPr="00B2680A">
              <w:rPr>
                <w:rFonts w:ascii="Arial" w:eastAsia="Calibri" w:hAnsi="Arial" w:cs="Arial"/>
                <w:sz w:val="18"/>
                <w:szCs w:val="18"/>
              </w:rPr>
              <w:t>неж</w:t>
            </w:r>
            <w:proofErr w:type="spellEnd"/>
            <w:r w:rsidRPr="00B2680A">
              <w:rPr>
                <w:rFonts w:ascii="Arial" w:eastAsia="Calibri" w:hAnsi="Arial" w:cs="Arial"/>
                <w:sz w:val="18"/>
                <w:szCs w:val="18"/>
              </w:rPr>
              <w:t>. помещение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</w:t>
            </w:r>
            <w:r w:rsidRPr="00B2680A">
              <w:rPr>
                <w:rFonts w:ascii="Arial" w:eastAsia="Calibri" w:hAnsi="Arial" w:cs="Arial"/>
                <w:sz w:val="18"/>
                <w:szCs w:val="18"/>
              </w:rPr>
              <w:t>)здание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2)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неж.помещени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(1/2 доля)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3</w:t>
            </w:r>
            <w:r w:rsidRPr="00B2680A">
              <w:rPr>
                <w:rFonts w:ascii="Arial" w:eastAsia="Calibri" w:hAnsi="Arial" w:cs="Arial"/>
                <w:sz w:val="18"/>
                <w:szCs w:val="18"/>
              </w:rPr>
              <w:t>)</w:t>
            </w:r>
            <w:proofErr w:type="spellStart"/>
            <w:r w:rsidRPr="00B2680A">
              <w:rPr>
                <w:rFonts w:ascii="Arial" w:eastAsia="Calibri" w:hAnsi="Arial" w:cs="Arial"/>
                <w:sz w:val="18"/>
                <w:szCs w:val="18"/>
              </w:rPr>
              <w:t>неж.помещение</w:t>
            </w:r>
            <w:proofErr w:type="spellEnd"/>
            <w:r w:rsidRPr="00B2680A">
              <w:rPr>
                <w:rFonts w:ascii="Arial" w:eastAsia="Calibri" w:hAnsi="Arial" w:cs="Arial"/>
                <w:sz w:val="18"/>
                <w:szCs w:val="18"/>
              </w:rPr>
              <w:t>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4</w:t>
            </w:r>
            <w:r w:rsidRPr="00B2680A">
              <w:rPr>
                <w:rFonts w:ascii="Arial" w:eastAsia="Calibri" w:hAnsi="Arial" w:cs="Arial"/>
                <w:sz w:val="18"/>
                <w:szCs w:val="18"/>
              </w:rPr>
              <w:t>)паркинг(долевая 345/45001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) нежилое помещение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6) нежилое помещение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7) нежилое помещение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) нежилое помещение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) нежилое помещение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) нежилое помещение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1) нежилое помещение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2) нежилое помещение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3) нежилое помещение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4)кафе-булочная(долевая 23/200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5) нежилое помещение(долевая 1/3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) нежилое помещение(долевая 1/3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7) нежилое помещение(долевая 1/3)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lastRenderedPageBreak/>
              <w:t>2002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002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364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73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14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75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07,7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20,8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31,7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30,2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49,3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680A">
              <w:rPr>
                <w:rFonts w:ascii="Arial" w:eastAsia="Calibri" w:hAnsi="Arial" w:cs="Arial"/>
                <w:sz w:val="18"/>
                <w:szCs w:val="18"/>
              </w:rPr>
              <w:t>102,6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38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95,7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00,4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87,5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78,7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3,5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418,3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44,3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8924,7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6,1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25,5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2,7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,2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1.8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4,5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9,4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5,9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4,7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3,7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8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7,9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lastRenderedPageBreak/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lastRenderedPageBreak/>
              <w:t>Автомобили легковые: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- тойота секвойя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 xml:space="preserve">- тойота </w:t>
            </w:r>
            <w:proofErr w:type="spellStart"/>
            <w:r w:rsidRPr="00B2680A">
              <w:rPr>
                <w:rFonts w:ascii="Arial" w:eastAsia="Calibri" w:hAnsi="Arial" w:cs="Arial"/>
                <w:sz w:val="18"/>
                <w:szCs w:val="18"/>
              </w:rPr>
              <w:t>сиенна</w:t>
            </w:r>
            <w:proofErr w:type="spellEnd"/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Автомобиль грузовой ГАЗ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Прицеп к легковым автомобилям МЗСА 8177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)квартира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)земельный участок</w:t>
            </w:r>
          </w:p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)хозяйственное стро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06,1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2000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1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3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13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B2680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680A">
              <w:rPr>
                <w:rFonts w:ascii="Arial" w:eastAsia="Calibri" w:hAnsi="Arial" w:cs="Arial"/>
                <w:sz w:val="18"/>
                <w:szCs w:val="18"/>
              </w:rPr>
              <w:t>Россия</w:t>
            </w:r>
          </w:p>
        </w:tc>
      </w:tr>
    </w:tbl>
    <w:p w:rsidR="006F042A" w:rsidRDefault="006F042A" w:rsidP="006F042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F042A" w:rsidRDefault="006F042A" w:rsidP="009B7D78"/>
    <w:p w:rsidR="006F042A" w:rsidRDefault="006F042A" w:rsidP="006F042A">
      <w:pPr>
        <w:spacing w:after="0" w:line="240" w:lineRule="auto"/>
        <w:rPr>
          <w:rFonts w:ascii="Arial" w:eastAsia="Arial" w:hAnsi="Arial" w:cs="Arial"/>
        </w:rPr>
      </w:pP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6F042A" w:rsidRDefault="006F042A" w:rsidP="006F042A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6F042A" w:rsidRDefault="006F042A" w:rsidP="006F042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F042A" w:rsidRPr="00E779B9" w:rsidRDefault="006F042A" w:rsidP="006F042A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6F042A" w:rsidRPr="00E779B9" w:rsidRDefault="006F042A" w:rsidP="006F042A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6F042A" w:rsidRDefault="006F042A" w:rsidP="006F042A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а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6F042A" w:rsidRDefault="006F042A" w:rsidP="006F042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6F042A" w:rsidRDefault="006F042A" w:rsidP="006F042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6F042A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F042A" w:rsidRPr="00210983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рылов Василий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3105598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земельный участок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земельный участок(долевая 6/10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)земельный участок(долевая 67/100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4)земельный участок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) земельный участок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) земельный участок(долевая 1/4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) земельный участок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)жилой дом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)жилой дом(долевая ¼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)жилой дом(долевая 138/1000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)квартира(долевая ½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)квартира(долевая1/2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)квартира(долевая1/2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)гараж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)</w:t>
            </w:r>
            <w:proofErr w:type="spellStart"/>
            <w:r>
              <w:rPr>
                <w:rFonts w:ascii="Arial" w:eastAsia="Calibri" w:hAnsi="Arial" w:cs="Arial"/>
              </w:rPr>
              <w:t>неж</w:t>
            </w:r>
            <w:proofErr w:type="spellEnd"/>
            <w:r>
              <w:rPr>
                <w:rFonts w:ascii="Arial" w:eastAsia="Calibri" w:hAnsi="Arial" w:cs="Arial"/>
              </w:rPr>
              <w:t>. пом.долевая6/10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)неж.пом.долевая1/2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)неж.пом.долевая1/2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)неж.пом.долевая22023/29663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)</w:t>
            </w:r>
            <w:proofErr w:type="spellStart"/>
            <w:r>
              <w:rPr>
                <w:rFonts w:ascii="Arial" w:eastAsia="Calibri" w:hAnsi="Arial" w:cs="Arial"/>
              </w:rPr>
              <w:t>неж.пом.индивид</w:t>
            </w:r>
            <w:proofErr w:type="spellEnd"/>
            <w:r>
              <w:rPr>
                <w:rFonts w:ascii="Arial" w:eastAsia="Calibri" w:hAnsi="Arial" w:cs="Arial"/>
              </w:rPr>
              <w:t>.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)неж.пом.долевая67/100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1)неж.пом.долевая1/2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)</w:t>
            </w:r>
            <w:proofErr w:type="spellStart"/>
            <w:r>
              <w:rPr>
                <w:rFonts w:ascii="Arial" w:eastAsia="Calibri" w:hAnsi="Arial" w:cs="Arial"/>
              </w:rPr>
              <w:t>неж.пом.долевая</w:t>
            </w:r>
            <w:proofErr w:type="spellEnd"/>
            <w:r>
              <w:rPr>
                <w:rFonts w:ascii="Arial" w:eastAsia="Calibri" w:hAnsi="Arial" w:cs="Arial"/>
              </w:rPr>
              <w:t xml:space="preserve"> ½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)неж.пом.долевая1/2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)</w:t>
            </w:r>
            <w:proofErr w:type="spellStart"/>
            <w:r>
              <w:rPr>
                <w:rFonts w:ascii="Arial" w:eastAsia="Calibri" w:hAnsi="Arial" w:cs="Arial"/>
              </w:rPr>
              <w:t>неж.пом.долевая</w:t>
            </w:r>
            <w:proofErr w:type="spellEnd"/>
            <w:r>
              <w:rPr>
                <w:rFonts w:ascii="Arial" w:eastAsia="Calibri" w:hAnsi="Arial" w:cs="Arial"/>
              </w:rPr>
              <w:t xml:space="preserve"> ½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)</w:t>
            </w:r>
            <w:proofErr w:type="spellStart"/>
            <w:r>
              <w:rPr>
                <w:rFonts w:ascii="Arial" w:eastAsia="Calibri" w:hAnsi="Arial" w:cs="Arial"/>
              </w:rPr>
              <w:t>неж.пом.долевая</w:t>
            </w:r>
            <w:proofErr w:type="spellEnd"/>
            <w:r>
              <w:rPr>
                <w:rFonts w:ascii="Arial" w:eastAsia="Calibri" w:hAnsi="Arial" w:cs="Arial"/>
              </w:rPr>
              <w:t xml:space="preserve"> ½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)</w:t>
            </w:r>
            <w:proofErr w:type="spellStart"/>
            <w:r>
              <w:rPr>
                <w:rFonts w:ascii="Arial" w:eastAsia="Calibri" w:hAnsi="Arial" w:cs="Arial"/>
              </w:rPr>
              <w:t>неж.пом.долевая</w:t>
            </w:r>
            <w:proofErr w:type="spellEnd"/>
            <w:r>
              <w:rPr>
                <w:rFonts w:ascii="Arial" w:eastAsia="Calibri" w:hAnsi="Arial" w:cs="Arial"/>
              </w:rPr>
              <w:t xml:space="preserve"> ½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)</w:t>
            </w:r>
            <w:proofErr w:type="spellStart"/>
            <w:r>
              <w:rPr>
                <w:rFonts w:ascii="Arial" w:eastAsia="Calibri" w:hAnsi="Arial" w:cs="Arial"/>
              </w:rPr>
              <w:t>неж.пом.долевая</w:t>
            </w:r>
            <w:proofErr w:type="spellEnd"/>
            <w:r>
              <w:rPr>
                <w:rFonts w:ascii="Arial" w:eastAsia="Calibri" w:hAnsi="Arial" w:cs="Arial"/>
              </w:rPr>
              <w:t xml:space="preserve"> ½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140,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,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0,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33,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3,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4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3,2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7,3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9,9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3,1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,1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,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,9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10,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2,6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6,7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90,9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,7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8,3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6,3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38,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3,7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77,8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15,3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6,1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1,0</w:t>
            </w: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Автомобили легковые:</w:t>
            </w:r>
          </w:p>
          <w:p w:rsidR="006F042A" w:rsidRPr="00014271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Лексус 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LX</w:t>
            </w:r>
            <w:r w:rsidRPr="00014271">
              <w:rPr>
                <w:rFonts w:ascii="Arial" w:eastAsia="Calibri" w:hAnsi="Arial" w:cs="Arial"/>
                <w:sz w:val="20"/>
                <w:szCs w:val="20"/>
              </w:rPr>
              <w:t>570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14271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Порше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Кайен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дизель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ГАЗ 13 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оторная яхта</w:t>
            </w:r>
          </w:p>
          <w:p w:rsidR="006F042A" w:rsidRPr="00014271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Baylin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6D5406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Несовершеннолетний сы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6D5406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совершеннолетний сы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квартира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квартира долевая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0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6D5406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</w:tbl>
    <w:p w:rsidR="006F042A" w:rsidRDefault="006F042A" w:rsidP="006F042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6F042A" w:rsidRPr="00E779B9" w:rsidRDefault="006F042A" w:rsidP="006F042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6F042A" w:rsidRDefault="006F042A" w:rsidP="006F042A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6F042A" w:rsidRDefault="006F042A" w:rsidP="006F042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F042A" w:rsidRPr="00E779B9" w:rsidRDefault="006F042A" w:rsidP="006F042A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6F042A" w:rsidRPr="00E779B9" w:rsidRDefault="006F042A" w:rsidP="006F042A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6F042A" w:rsidRDefault="006F042A" w:rsidP="006F042A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а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6F042A" w:rsidRDefault="006F042A" w:rsidP="006F042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6F042A" w:rsidRDefault="006F042A" w:rsidP="006F042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6F042A" w:rsidRDefault="006F042A" w:rsidP="006F042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6F042A" w:rsidTr="006F042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F042A" w:rsidRPr="00210983" w:rsidTr="006F042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900049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лесников Дмитрий Васи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0377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) 2-х </w:t>
            </w:r>
            <w:proofErr w:type="spellStart"/>
            <w:r>
              <w:rPr>
                <w:rFonts w:ascii="Arial" w:eastAsia="Calibri" w:hAnsi="Arial" w:cs="Arial"/>
              </w:rPr>
              <w:t>комн.квартира</w:t>
            </w:r>
            <w:proofErr w:type="spellEnd"/>
            <w:r>
              <w:rPr>
                <w:rFonts w:ascii="Arial" w:eastAsia="Calibri" w:hAnsi="Arial" w:cs="Arial"/>
              </w:rPr>
              <w:t xml:space="preserve"> (1/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Легковой автомобиль</w:t>
            </w:r>
          </w:p>
          <w:p w:rsidR="006F042A" w:rsidRPr="00DA07EC" w:rsidRDefault="006F042A" w:rsidP="006F04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Ки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С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6D5406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упруг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210983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4395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) 2-х </w:t>
            </w:r>
            <w:proofErr w:type="spellStart"/>
            <w:r>
              <w:rPr>
                <w:rFonts w:ascii="Arial" w:eastAsia="Calibri" w:hAnsi="Arial" w:cs="Arial"/>
              </w:rPr>
              <w:t>комн.квартира</w:t>
            </w:r>
            <w:proofErr w:type="spellEnd"/>
            <w:r>
              <w:rPr>
                <w:rFonts w:ascii="Arial" w:eastAsia="Calibri" w:hAnsi="Arial" w:cs="Arial"/>
              </w:rPr>
              <w:t xml:space="preserve"> (1/5)</w:t>
            </w:r>
          </w:p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 3-хкомнатная квартира(общая)</w:t>
            </w:r>
          </w:p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3</w:t>
            </w: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6D5406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6D5406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Несовершеннолетний ребено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210983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) 2-х </w:t>
            </w:r>
            <w:proofErr w:type="spellStart"/>
            <w:r>
              <w:rPr>
                <w:rFonts w:ascii="Arial" w:eastAsia="Calibri" w:hAnsi="Arial" w:cs="Arial"/>
              </w:rPr>
              <w:t>комн.квартира</w:t>
            </w:r>
            <w:proofErr w:type="spellEnd"/>
            <w:r>
              <w:rPr>
                <w:rFonts w:ascii="Arial" w:eastAsia="Calibri" w:hAnsi="Arial" w:cs="Arial"/>
              </w:rPr>
              <w:t xml:space="preserve"> (1/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6D5406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6D5406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совершеннолетний ребено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210983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) 2-х </w:t>
            </w:r>
            <w:proofErr w:type="spellStart"/>
            <w:r>
              <w:rPr>
                <w:rFonts w:ascii="Arial" w:eastAsia="Calibri" w:hAnsi="Arial" w:cs="Arial"/>
              </w:rPr>
              <w:t>комн.квартира</w:t>
            </w:r>
            <w:proofErr w:type="spellEnd"/>
            <w:r>
              <w:rPr>
                <w:rFonts w:ascii="Arial" w:eastAsia="Calibri" w:hAnsi="Arial" w:cs="Arial"/>
              </w:rPr>
              <w:t xml:space="preserve"> (1/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6D5406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6D5406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6F042A" w:rsidTr="006F042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) 2-х </w:t>
            </w:r>
            <w:proofErr w:type="spellStart"/>
            <w:r>
              <w:rPr>
                <w:rFonts w:ascii="Arial" w:eastAsia="Calibri" w:hAnsi="Arial" w:cs="Arial"/>
              </w:rPr>
              <w:t>комн.квартира</w:t>
            </w:r>
            <w:proofErr w:type="spellEnd"/>
            <w:r>
              <w:rPr>
                <w:rFonts w:ascii="Arial" w:eastAsia="Calibri" w:hAnsi="Arial" w:cs="Arial"/>
              </w:rPr>
              <w:t xml:space="preserve"> (1/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6D5406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6D5406" w:rsidRDefault="006F042A" w:rsidP="006F042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F042A" w:rsidRPr="003C3125" w:rsidRDefault="006F042A" w:rsidP="006F042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</w:tbl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6F042A" w:rsidRDefault="006F042A" w:rsidP="009B7D78"/>
    <w:p w:rsidR="00D5765A" w:rsidRDefault="00D5765A" w:rsidP="00D5765A">
      <w:pPr>
        <w:spacing w:after="0" w:line="240" w:lineRule="auto"/>
        <w:rPr>
          <w:rFonts w:ascii="Arial" w:eastAsia="Arial" w:hAnsi="Arial" w:cs="Arial"/>
        </w:rPr>
      </w:pP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D5765A" w:rsidRDefault="00D5765A" w:rsidP="00D5765A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D5765A" w:rsidRDefault="00D5765A" w:rsidP="00D5765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5765A" w:rsidRPr="00E779B9" w:rsidRDefault="00D5765A" w:rsidP="00D5765A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D5765A" w:rsidRPr="00E779B9" w:rsidRDefault="00D5765A" w:rsidP="00D5765A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D5765A" w:rsidRDefault="00D5765A" w:rsidP="00D5765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D5765A" w:rsidRDefault="00D5765A" w:rsidP="00D5765A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а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D5765A" w:rsidRDefault="00D5765A" w:rsidP="00D5765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D5765A" w:rsidRDefault="00D5765A" w:rsidP="00D5765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D5765A" w:rsidRDefault="00D5765A" w:rsidP="00D5765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D5765A" w:rsidTr="007B7203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5765A" w:rsidTr="007B7203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D5765A" w:rsidTr="007B720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арков Михаил Юрье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втомобиль легковой</w:t>
            </w:r>
          </w:p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Ниссан </w:t>
            </w:r>
            <w:proofErr w:type="spellStart"/>
            <w:r>
              <w:rPr>
                <w:rFonts w:ascii="Arial" w:eastAsia="Calibri" w:hAnsi="Arial" w:cs="Arial"/>
              </w:rPr>
              <w:t>Тии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  <w:p w:rsidR="00D5765A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,6</w:t>
            </w:r>
          </w:p>
          <w:p w:rsid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,4</w:t>
            </w:r>
          </w:p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D5765A" w:rsidTr="007B720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упруг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2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втомобиль легковой</w:t>
            </w:r>
          </w:p>
          <w:p w:rsidR="00D5765A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азда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D5765A" w:rsidTr="007B720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совершеннолетний ребено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</w:t>
            </w:r>
          </w:p>
          <w:p w:rsidR="00D5765A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мната</w:t>
            </w:r>
          </w:p>
          <w:p w:rsidR="00D5765A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,4</w:t>
            </w:r>
          </w:p>
          <w:p w:rsid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  <w:p w:rsid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</w:tbl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D5765A" w:rsidRDefault="00D5765A" w:rsidP="00D5765A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D5765A" w:rsidRDefault="00D5765A" w:rsidP="00D5765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5765A" w:rsidRPr="00E779B9" w:rsidRDefault="00D5765A" w:rsidP="00D5765A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D5765A" w:rsidRPr="00E779B9" w:rsidRDefault="00D5765A" w:rsidP="00D5765A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D5765A" w:rsidRDefault="00D5765A" w:rsidP="00D5765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D5765A" w:rsidRDefault="00D5765A" w:rsidP="00D5765A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а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D5765A" w:rsidRDefault="00D5765A" w:rsidP="00D5765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D5765A" w:rsidRDefault="00D5765A" w:rsidP="00D5765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D5765A" w:rsidRDefault="00D5765A" w:rsidP="00D5765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D5765A" w:rsidTr="007B7203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5765A" w:rsidRPr="00210983" w:rsidTr="007B7203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D5765A" w:rsidTr="007B720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орокин Андрей Николае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9175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)земельный участок(садоводств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втомобиль легковой</w:t>
            </w:r>
          </w:p>
          <w:p w:rsidR="00D5765A" w:rsidRPr="006D5406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D5406">
              <w:rPr>
                <w:rFonts w:ascii="Arial" w:eastAsia="Calibri" w:hAnsi="Arial" w:cs="Arial"/>
                <w:sz w:val="20"/>
                <w:szCs w:val="20"/>
                <w:lang w:val="en-US"/>
              </w:rPr>
              <w:t>GREAT WO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6D5406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D5765A" w:rsidTr="007B720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Супруга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210983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85135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6D5406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6D5406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D5765A" w:rsidTr="007B720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совершеннолетний ребено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210983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(долевая 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6D5406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6D5406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  <w:tr w:rsidR="00D5765A" w:rsidTr="007B720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есовершеннолетний ребено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210983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вартира(долевая 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6D5406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6D5406" w:rsidRDefault="00D5765A" w:rsidP="007B720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3C3125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</w:tr>
    </w:tbl>
    <w:p w:rsidR="00D5765A" w:rsidRDefault="00D5765A" w:rsidP="00D5765A">
      <w:pPr>
        <w:spacing w:after="0" w:line="240" w:lineRule="auto"/>
        <w:rPr>
          <w:rFonts w:ascii="Arial" w:eastAsia="Arial" w:hAnsi="Arial" w:cs="Arial"/>
        </w:rPr>
      </w:pP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иложение N 1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D5765A" w:rsidRPr="00E779B9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D5765A" w:rsidRPr="00D5765A" w:rsidRDefault="00D5765A" w:rsidP="00D5765A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D5765A" w:rsidRPr="00E779B9" w:rsidRDefault="00D5765A" w:rsidP="00D5765A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D5765A" w:rsidRPr="00E779B9" w:rsidRDefault="00D5765A" w:rsidP="00D5765A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5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D5765A" w:rsidRDefault="00D5765A" w:rsidP="00D5765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D5765A" w:rsidRDefault="00D5765A" w:rsidP="00D5765A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>
        <w:rPr>
          <w:rFonts w:ascii="Arial" w:eastAsia="Courier New" w:hAnsi="Arial" w:cs="Arial"/>
          <w:b/>
          <w:sz w:val="24"/>
          <w:szCs w:val="24"/>
        </w:rPr>
        <w:t>Совет депутатов</w:t>
      </w:r>
      <w:r w:rsidRPr="00E779B9">
        <w:rPr>
          <w:rFonts w:ascii="Arial" w:eastAsia="Courier New" w:hAnsi="Arial" w:cs="Arial"/>
          <w:b/>
          <w:sz w:val="24"/>
          <w:szCs w:val="24"/>
        </w:rPr>
        <w:t xml:space="preserve">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D5765A" w:rsidRDefault="00D5765A" w:rsidP="00D5765A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D5765A" w:rsidRDefault="00D5765A" w:rsidP="00D5765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D5765A" w:rsidRDefault="00D5765A" w:rsidP="00D5765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D5765A" w:rsidTr="007B7203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5765A" w:rsidTr="007B7203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900049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D5765A" w:rsidRPr="00D5765A" w:rsidTr="007B720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Цепляев Алексей Николаеви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Депутат  Совета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1208389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1)земельный участок (ИЖС)</w:t>
            </w:r>
          </w:p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 xml:space="preserve">2)3-х </w:t>
            </w:r>
            <w:proofErr w:type="spellStart"/>
            <w:r w:rsidRPr="00D5765A">
              <w:rPr>
                <w:rFonts w:ascii="Arial" w:eastAsia="Calibri" w:hAnsi="Arial" w:cs="Arial"/>
                <w:sz w:val="20"/>
                <w:szCs w:val="20"/>
              </w:rPr>
              <w:t>комн.квартира</w:t>
            </w:r>
            <w:proofErr w:type="spellEnd"/>
            <w:r w:rsidRPr="00D5765A">
              <w:rPr>
                <w:rFonts w:ascii="Arial" w:eastAsia="Calibri" w:hAnsi="Arial" w:cs="Arial"/>
                <w:sz w:val="20"/>
                <w:szCs w:val="20"/>
              </w:rPr>
              <w:t xml:space="preserve"> (долевая ¼)</w:t>
            </w:r>
          </w:p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3)гаражный бокс</w:t>
            </w:r>
          </w:p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4)гаражный бокс</w:t>
            </w:r>
          </w:p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4)объект незавершенного строительства</w:t>
            </w:r>
          </w:p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1200</w:t>
            </w: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52,2</w:t>
            </w: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18,7</w:t>
            </w: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18,7</w:t>
            </w: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44,2</w:t>
            </w: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 xml:space="preserve">1)автомобиль легковой </w:t>
            </w:r>
            <w:r w:rsidRPr="00D5765A">
              <w:rPr>
                <w:rFonts w:ascii="Arial" w:eastAsia="Calibri" w:hAnsi="Arial" w:cs="Arial"/>
                <w:sz w:val="20"/>
                <w:szCs w:val="20"/>
                <w:lang w:val="en-US"/>
              </w:rPr>
              <w:t>TOYOTA</w:t>
            </w:r>
            <w:r w:rsidRPr="00D576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5765A">
              <w:rPr>
                <w:rFonts w:ascii="Arial" w:eastAsia="Calibri" w:hAnsi="Arial" w:cs="Arial"/>
                <w:sz w:val="20"/>
                <w:szCs w:val="20"/>
                <w:lang w:val="en-US"/>
              </w:rPr>
              <w:t>HIGHLANDER</w:t>
            </w:r>
          </w:p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2)прицеп МЗ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</w:tc>
      </w:tr>
      <w:tr w:rsidR="00D5765A" w:rsidRPr="00D5765A" w:rsidTr="007B720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 xml:space="preserve">Супруг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2047157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 xml:space="preserve">1)3-х </w:t>
            </w:r>
            <w:proofErr w:type="spellStart"/>
            <w:r w:rsidRPr="00D5765A">
              <w:rPr>
                <w:rFonts w:ascii="Arial" w:eastAsia="Calibri" w:hAnsi="Arial" w:cs="Arial"/>
                <w:sz w:val="20"/>
                <w:szCs w:val="20"/>
              </w:rPr>
              <w:t>комн.квартира</w:t>
            </w:r>
            <w:proofErr w:type="spellEnd"/>
            <w:r w:rsidRPr="00D5765A">
              <w:rPr>
                <w:rFonts w:ascii="Arial" w:eastAsia="Calibri" w:hAnsi="Arial" w:cs="Arial"/>
                <w:sz w:val="20"/>
                <w:szCs w:val="20"/>
              </w:rPr>
              <w:t xml:space="preserve"> (долевая ¼)</w:t>
            </w:r>
          </w:p>
          <w:p w:rsidR="00D5765A" w:rsidRPr="00D5765A" w:rsidRDefault="00D5765A" w:rsidP="007B72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5765A" w:rsidRPr="00D5765A" w:rsidRDefault="00D5765A" w:rsidP="007B720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765A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</w:tbl>
    <w:p w:rsidR="001C24F6" w:rsidRPr="00E779B9" w:rsidRDefault="001C24F6" w:rsidP="001C24F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lastRenderedPageBreak/>
        <w:t>Приложение N 1</w:t>
      </w:r>
    </w:p>
    <w:p w:rsidR="001C24F6" w:rsidRPr="00E779B9" w:rsidRDefault="001C24F6" w:rsidP="001C24F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к Порядку размещения сведений о доходах,</w:t>
      </w:r>
    </w:p>
    <w:p w:rsidR="001C24F6" w:rsidRPr="00E779B9" w:rsidRDefault="001C24F6" w:rsidP="001C24F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расходах, об имуществе и обязательствах</w:t>
      </w:r>
    </w:p>
    <w:p w:rsidR="001C24F6" w:rsidRPr="00E779B9" w:rsidRDefault="001C24F6" w:rsidP="001C24F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имущественного характера лиц,</w:t>
      </w:r>
    </w:p>
    <w:p w:rsidR="001C24F6" w:rsidRPr="00E779B9" w:rsidRDefault="001C24F6" w:rsidP="001C24F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замещающих муниципальные должности</w:t>
      </w:r>
    </w:p>
    <w:p w:rsidR="001C24F6" w:rsidRPr="00E779B9" w:rsidRDefault="001C24F6" w:rsidP="001C24F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органов местного самоуправления</w:t>
      </w:r>
    </w:p>
    <w:p w:rsidR="001C24F6" w:rsidRPr="00E779B9" w:rsidRDefault="001C24F6" w:rsidP="001C24F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города Долгопрудного Московской области,</w:t>
      </w:r>
    </w:p>
    <w:p w:rsidR="001C24F6" w:rsidRPr="00E779B9" w:rsidRDefault="001C24F6" w:rsidP="001C24F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и муниципальных служащих органов </w:t>
      </w:r>
    </w:p>
    <w:p w:rsidR="001C24F6" w:rsidRPr="00E779B9" w:rsidRDefault="001C24F6" w:rsidP="001C24F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естного самоуправления города Долгопрудного,</w:t>
      </w:r>
    </w:p>
    <w:p w:rsidR="001C24F6" w:rsidRPr="00E779B9" w:rsidRDefault="001C24F6" w:rsidP="001C24F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 xml:space="preserve"> членов их семей на официальном</w:t>
      </w:r>
    </w:p>
    <w:p w:rsidR="001C24F6" w:rsidRPr="00E779B9" w:rsidRDefault="001C24F6" w:rsidP="001C24F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сайте города Долгопрудного Московской области, и</w:t>
      </w:r>
    </w:p>
    <w:p w:rsidR="001C24F6" w:rsidRPr="00E779B9" w:rsidRDefault="001C24F6" w:rsidP="001C24F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предоставления этих сведений средствам</w:t>
      </w:r>
    </w:p>
    <w:p w:rsidR="001C24F6" w:rsidRPr="00E779B9" w:rsidRDefault="001C24F6" w:rsidP="001C24F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E779B9">
        <w:rPr>
          <w:rFonts w:ascii="Arial" w:eastAsia="Arial" w:hAnsi="Arial" w:cs="Arial"/>
          <w:sz w:val="20"/>
          <w:szCs w:val="20"/>
        </w:rPr>
        <w:t>массовой информации для опубликования</w:t>
      </w:r>
    </w:p>
    <w:p w:rsidR="001C24F6" w:rsidRDefault="001C24F6" w:rsidP="001C24F6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1C24F6" w:rsidRDefault="001C24F6" w:rsidP="001C24F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C24F6" w:rsidRPr="00E779B9" w:rsidRDefault="001C24F6" w:rsidP="001C24F6">
      <w:pPr>
        <w:spacing w:after="0" w:line="240" w:lineRule="auto"/>
        <w:jc w:val="center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>СВЕДЕНИЯ</w:t>
      </w:r>
    </w:p>
    <w:p w:rsidR="001C24F6" w:rsidRPr="00E779B9" w:rsidRDefault="001C24F6" w:rsidP="001C24F6">
      <w:pPr>
        <w:spacing w:after="0" w:line="240" w:lineRule="auto"/>
        <w:jc w:val="both"/>
        <w:rPr>
          <w:rFonts w:ascii="Arial" w:eastAsia="Arial" w:hAnsi="Arial" w:cs="Arial"/>
        </w:rPr>
      </w:pPr>
      <w:r w:rsidRPr="00E779B9">
        <w:rPr>
          <w:rFonts w:ascii="Arial" w:eastAsia="Arial" w:hAnsi="Arial" w:cs="Arial"/>
        </w:rPr>
        <w:t xml:space="preserve">  о доходах, об имуществе и обязательствах имущественного характера лиц, замещающих муниципальные должности органов местного самоуправления города Долгопрудного Московской области, и муниципальных служащих органов местного самоуправления города Долгопрудного Московской области, членов их се</w:t>
      </w:r>
      <w:r>
        <w:rPr>
          <w:rFonts w:ascii="Arial" w:eastAsia="Arial" w:hAnsi="Arial" w:cs="Arial"/>
        </w:rPr>
        <w:t>мей с 1 января по 31 декабря 2016</w:t>
      </w:r>
      <w:r w:rsidRPr="00E779B9">
        <w:rPr>
          <w:rFonts w:ascii="Arial" w:eastAsia="Arial" w:hAnsi="Arial" w:cs="Arial"/>
        </w:rPr>
        <w:t>_ года для размещения на официальном сайте</w:t>
      </w:r>
    </w:p>
    <w:p w:rsidR="001C24F6" w:rsidRDefault="001C24F6" w:rsidP="001C24F6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</w:t>
      </w:r>
    </w:p>
    <w:p w:rsidR="001C24F6" w:rsidRDefault="001C24F6" w:rsidP="001C24F6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____________</w:t>
      </w:r>
      <w:r w:rsidRPr="00E779B9">
        <w:rPr>
          <w:rFonts w:ascii="Arial" w:eastAsia="Courier New" w:hAnsi="Arial" w:cs="Arial"/>
          <w:b/>
          <w:sz w:val="24"/>
          <w:szCs w:val="24"/>
        </w:rPr>
        <w:t>администрации города Долгопрудного</w:t>
      </w:r>
      <w:r>
        <w:rPr>
          <w:rFonts w:ascii="Courier New" w:eastAsia="Courier New" w:hAnsi="Courier New" w:cs="Courier New"/>
          <w:sz w:val="20"/>
        </w:rPr>
        <w:t>__________________________</w:t>
      </w:r>
    </w:p>
    <w:p w:rsidR="001C24F6" w:rsidRDefault="001C24F6" w:rsidP="001C24F6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(наименование органа местного самоуправления города Долгопрудного    Московской области)</w:t>
      </w:r>
    </w:p>
    <w:p w:rsidR="001C24F6" w:rsidRDefault="001C24F6" w:rsidP="001C24F6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и предоставления этих сведений средствам массовой   информации для опубликования</w:t>
      </w:r>
    </w:p>
    <w:p w:rsidR="001C24F6" w:rsidRDefault="001C24F6" w:rsidP="001C24F6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1453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350"/>
        <w:gridCol w:w="1843"/>
        <w:gridCol w:w="851"/>
        <w:gridCol w:w="1275"/>
        <w:gridCol w:w="1560"/>
        <w:gridCol w:w="2693"/>
        <w:gridCol w:w="992"/>
        <w:gridCol w:w="1418"/>
      </w:tblGrid>
      <w:tr w:rsidR="001C24F6" w:rsidTr="001B51B2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Должность лица, представившего свед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&gt;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C24F6" w:rsidRPr="00210983" w:rsidTr="001B51B2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вид объектов недвижимого имущества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900049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049">
              <w:rPr>
                <w:rFonts w:ascii="Arial" w:eastAsia="Calibri" w:hAnsi="Arial" w:cs="Arial"/>
                <w:sz w:val="20"/>
                <w:szCs w:val="20"/>
              </w:rPr>
              <w:t xml:space="preserve">страна расположения </w:t>
            </w:r>
            <w:r w:rsidRPr="00900049">
              <w:rPr>
                <w:rFonts w:ascii="Arial" w:eastAsia="Calibri" w:hAnsi="Arial" w:cs="Arial"/>
                <w:color w:val="0000FF"/>
                <w:sz w:val="20"/>
                <w:szCs w:val="20"/>
              </w:rPr>
              <w:t>&lt;****&gt;</w:t>
            </w:r>
          </w:p>
        </w:tc>
      </w:tr>
      <w:tr w:rsidR="001C24F6" w:rsidTr="001B51B2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3C3125" w:rsidRDefault="001C24F6" w:rsidP="001B51B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меян Евгений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3C3125" w:rsidRDefault="001C24F6" w:rsidP="001B51B2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Депутат  Совета</w:t>
            </w:r>
            <w:proofErr w:type="gramEnd"/>
            <w:r>
              <w:rPr>
                <w:rFonts w:ascii="Arial" w:eastAsia="Calibri" w:hAnsi="Arial" w:cs="Arial"/>
              </w:rPr>
              <w:t xml:space="preserve"> депутатов города Долгопрудн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3C3125" w:rsidRDefault="001C24F6" w:rsidP="001B51B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3C3125" w:rsidRDefault="001C24F6" w:rsidP="001B51B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Квартира 2-х </w:t>
            </w:r>
            <w:proofErr w:type="gramStart"/>
            <w:r>
              <w:rPr>
                <w:rFonts w:ascii="Arial" w:eastAsia="Calibri" w:hAnsi="Arial" w:cs="Arial"/>
              </w:rPr>
              <w:t>комн.(</w:t>
            </w:r>
            <w:proofErr w:type="gramEnd"/>
            <w:r>
              <w:rPr>
                <w:rFonts w:ascii="Arial" w:eastAsia="Calibri" w:hAnsi="Arial" w:cs="Arial"/>
              </w:rPr>
              <w:t>долевая 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3C3125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3C3125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DA07EC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6D5406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3C3125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24F6" w:rsidRPr="003C3125" w:rsidRDefault="001C24F6" w:rsidP="001B51B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</w:tbl>
    <w:p w:rsidR="001C24F6" w:rsidRDefault="001C24F6" w:rsidP="001C24F6">
      <w:pPr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стоверность и полноту настоящих сведений подтверждаю.</w:t>
      </w:r>
    </w:p>
    <w:p w:rsidR="001C24F6" w:rsidRDefault="001C24F6" w:rsidP="001C24F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C24F6" w:rsidRDefault="001C24F6" w:rsidP="001C24F6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"_14_" ___07_____ 2017__ года ___Смеян Е.А.____________________________ ______________       </w:t>
      </w:r>
    </w:p>
    <w:p w:rsidR="001C24F6" w:rsidRDefault="001C24F6" w:rsidP="001C24F6">
      <w:pPr>
        <w:spacing w:after="0" w:line="240" w:lineRule="auto"/>
        <w:ind w:left="5664" w:firstLine="708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(фамилия, имя, отчество </w:t>
      </w:r>
      <w:proofErr w:type="gramStart"/>
      <w:r>
        <w:rPr>
          <w:rFonts w:ascii="Courier New" w:eastAsia="Courier New" w:hAnsi="Courier New" w:cs="Courier New"/>
          <w:sz w:val="20"/>
        </w:rPr>
        <w:t xml:space="preserve">лица,   </w:t>
      </w:r>
      <w:proofErr w:type="gramEnd"/>
      <w:r>
        <w:rPr>
          <w:rFonts w:ascii="Courier New" w:eastAsia="Courier New" w:hAnsi="Courier New" w:cs="Courier New"/>
          <w:sz w:val="20"/>
        </w:rPr>
        <w:t xml:space="preserve"> (подпись)</w:t>
      </w:r>
    </w:p>
    <w:p w:rsidR="00D5765A" w:rsidRPr="00E779B9" w:rsidRDefault="00D5765A" w:rsidP="008549F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D5765A" w:rsidRPr="00E779B9" w:rsidSect="009B7D7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78"/>
    <w:rsid w:val="001C24F6"/>
    <w:rsid w:val="00341C46"/>
    <w:rsid w:val="005A4A63"/>
    <w:rsid w:val="006F042A"/>
    <w:rsid w:val="008549FA"/>
    <w:rsid w:val="009B7D78"/>
    <w:rsid w:val="00D5765A"/>
    <w:rsid w:val="00DC7B2D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2CF83-F045-4B52-A4D1-08539FAD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D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8AD1-67B8-410B-8F5D-E9497176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959</Words>
  <Characters>3967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лгопрудный Медиацентр</cp:lastModifiedBy>
  <cp:revision>2</cp:revision>
  <dcterms:created xsi:type="dcterms:W3CDTF">2018-05-14T15:03:00Z</dcterms:created>
  <dcterms:modified xsi:type="dcterms:W3CDTF">2018-05-14T15:03:00Z</dcterms:modified>
</cp:coreProperties>
</file>